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3773" w14:textId="77777777" w:rsidR="00E5604B" w:rsidRDefault="00E5604B" w:rsidP="00D11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91D2A3F" w14:textId="62250133" w:rsidR="00AB4632" w:rsidRPr="00AB4632" w:rsidRDefault="00AB4632" w:rsidP="00D11283">
      <w:pPr>
        <w:tabs>
          <w:tab w:val="left" w:pos="720"/>
          <w:tab w:val="left" w:pos="339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B4632">
        <w:rPr>
          <w:rFonts w:asciiTheme="majorBidi" w:hAnsiTheme="majorBidi" w:cstheme="majorBidi"/>
          <w:b/>
          <w:bCs/>
          <w:sz w:val="24"/>
          <w:szCs w:val="24"/>
          <w:lang w:val="id-ID"/>
        </w:rPr>
        <w:t>Kepada Yth</w:t>
      </w:r>
      <w:r w:rsidRPr="00AB4632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AB4632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AB4632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AB4632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AB4632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AB4632">
        <w:rPr>
          <w:rFonts w:asciiTheme="majorBidi" w:hAnsiTheme="majorBidi" w:cstheme="majorBidi"/>
          <w:sz w:val="24"/>
          <w:szCs w:val="24"/>
          <w:lang w:val="id-ID"/>
        </w:rPr>
        <w:t xml:space="preserve">    </w:t>
      </w:r>
      <w:r w:rsidRPr="00AB4632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  <w:t xml:space="preserve">                                        </w:t>
      </w:r>
    </w:p>
    <w:p w14:paraId="3EEA62EB" w14:textId="77777777" w:rsidR="00AB4632" w:rsidRPr="00AB4632" w:rsidRDefault="00AB4632" w:rsidP="00D11283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Bapak ..................................................</w:t>
      </w:r>
    </w:p>
    <w:p w14:paraId="40E19568" w14:textId="77777777" w:rsidR="00AB4632" w:rsidRPr="00AB4632" w:rsidRDefault="00AB4632" w:rsidP="00D11283">
      <w:pPr>
        <w:tabs>
          <w:tab w:val="left" w:pos="720"/>
          <w:tab w:val="left" w:pos="3390"/>
          <w:tab w:val="left" w:pos="526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B4632">
        <w:rPr>
          <w:rFonts w:asciiTheme="majorBidi" w:hAnsiTheme="majorBidi" w:cstheme="majorBidi"/>
          <w:b/>
          <w:bCs/>
          <w:sz w:val="24"/>
          <w:szCs w:val="24"/>
        </w:rPr>
        <w:t xml:space="preserve">di </w:t>
      </w:r>
      <w:r w:rsidRPr="00AB4632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  </w:t>
      </w:r>
    </w:p>
    <w:p w14:paraId="292D8DED" w14:textId="77777777" w:rsidR="00AB4632" w:rsidRPr="00AB4632" w:rsidRDefault="00AB4632" w:rsidP="00D11283">
      <w:pPr>
        <w:tabs>
          <w:tab w:val="left" w:pos="720"/>
          <w:tab w:val="left" w:pos="339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B4632">
        <w:rPr>
          <w:rFonts w:asciiTheme="majorBidi" w:hAnsiTheme="majorBidi" w:cstheme="majorBidi"/>
          <w:b/>
          <w:bCs/>
          <w:sz w:val="24"/>
          <w:szCs w:val="24"/>
        </w:rPr>
        <w:t xml:space="preserve">Tempat     </w:t>
      </w:r>
    </w:p>
    <w:p w14:paraId="5D6B0F26" w14:textId="77777777" w:rsidR="00D11283" w:rsidRDefault="00D11283" w:rsidP="00AB4632">
      <w:pPr>
        <w:tabs>
          <w:tab w:val="left" w:pos="720"/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45E50EC5" w14:textId="77777777" w:rsidR="00D11283" w:rsidRDefault="00D11283" w:rsidP="00AB4632">
      <w:pPr>
        <w:tabs>
          <w:tab w:val="left" w:pos="720"/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53AA7A17" w14:textId="6F31004A" w:rsidR="00AB4632" w:rsidRDefault="00AB4632" w:rsidP="00AB4632">
      <w:pPr>
        <w:tabs>
          <w:tab w:val="left" w:pos="720"/>
          <w:tab w:val="left" w:pos="3390"/>
        </w:tabs>
        <w:spacing w:after="0"/>
        <w:rPr>
          <w:rFonts w:asciiTheme="majorBidi" w:hAnsiTheme="majorBidi" w:cstheme="majorBidi"/>
          <w:sz w:val="24"/>
          <w:szCs w:val="24"/>
          <w:lang w:val="id-ID"/>
        </w:rPr>
      </w:pPr>
      <w:r w:rsidRPr="00AB4632">
        <w:rPr>
          <w:rFonts w:asciiTheme="majorBidi" w:hAnsiTheme="majorBidi" w:cstheme="majorBidi"/>
          <w:sz w:val="24"/>
          <w:szCs w:val="24"/>
        </w:rPr>
        <w:t xml:space="preserve">Assalamu’alaikum Wr.Wb.           </w:t>
      </w:r>
    </w:p>
    <w:p w14:paraId="4E1A98A6" w14:textId="77777777" w:rsidR="00AB4632" w:rsidRPr="00AB4632" w:rsidRDefault="00AB4632" w:rsidP="00AB4632">
      <w:pPr>
        <w:tabs>
          <w:tab w:val="left" w:pos="720"/>
          <w:tab w:val="left" w:pos="3390"/>
        </w:tabs>
        <w:spacing w:after="0"/>
        <w:rPr>
          <w:rFonts w:asciiTheme="majorBidi" w:hAnsiTheme="majorBidi" w:cstheme="majorBidi"/>
          <w:sz w:val="24"/>
          <w:szCs w:val="24"/>
          <w:lang w:val="id-ID"/>
        </w:rPr>
      </w:pPr>
      <w:r w:rsidRPr="00AB4632">
        <w:rPr>
          <w:rFonts w:asciiTheme="majorBidi" w:hAnsiTheme="majorBidi" w:cstheme="majorBidi"/>
          <w:sz w:val="24"/>
          <w:szCs w:val="24"/>
        </w:rPr>
        <w:t xml:space="preserve">                           </w:t>
      </w:r>
    </w:p>
    <w:p w14:paraId="6D5EFF67" w14:textId="77777777" w:rsidR="00AB4632" w:rsidRPr="00AB4632" w:rsidRDefault="00AB4632" w:rsidP="00AB4632">
      <w:pPr>
        <w:tabs>
          <w:tab w:val="left" w:pos="720"/>
          <w:tab w:val="left" w:pos="3390"/>
        </w:tabs>
        <w:rPr>
          <w:rFonts w:asciiTheme="majorBidi" w:hAnsiTheme="majorBidi" w:cstheme="majorBidi"/>
          <w:sz w:val="24"/>
          <w:szCs w:val="24"/>
        </w:rPr>
      </w:pPr>
      <w:r w:rsidRPr="00AB4632">
        <w:rPr>
          <w:rFonts w:asciiTheme="majorBidi" w:hAnsiTheme="majorBidi" w:cstheme="majorBidi"/>
          <w:sz w:val="24"/>
          <w:szCs w:val="24"/>
        </w:rPr>
        <w:t>Mohon bantuan dari bapak, untuk nilai PPI atas nama:</w:t>
      </w:r>
      <w:r w:rsidRPr="00AB4632">
        <w:rPr>
          <w:rFonts w:asciiTheme="majorBidi" w:hAnsiTheme="majorBidi" w:cstheme="majorBidi"/>
          <w:sz w:val="24"/>
          <w:szCs w:val="24"/>
        </w:rPr>
        <w:tab/>
        <w:t xml:space="preserve">                  </w:t>
      </w:r>
    </w:p>
    <w:p w14:paraId="70791038" w14:textId="77777777" w:rsidR="00AB4632" w:rsidRPr="00AB4632" w:rsidRDefault="00AB4632" w:rsidP="00D11283">
      <w:pPr>
        <w:tabs>
          <w:tab w:val="left" w:pos="720"/>
          <w:tab w:val="center" w:pos="4986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B4632">
        <w:rPr>
          <w:rFonts w:asciiTheme="majorBidi" w:hAnsiTheme="majorBidi" w:cstheme="majorBidi"/>
          <w:sz w:val="24"/>
          <w:szCs w:val="24"/>
        </w:rPr>
        <w:t>Nama</w:t>
      </w:r>
      <w:r w:rsidRPr="00AB4632">
        <w:rPr>
          <w:rFonts w:asciiTheme="majorBidi" w:hAnsiTheme="majorBidi" w:cstheme="majorBidi"/>
          <w:sz w:val="24"/>
          <w:szCs w:val="24"/>
        </w:rPr>
        <w:tab/>
        <w:t>:</w:t>
      </w:r>
      <w:r w:rsidRPr="00AB4632">
        <w:rPr>
          <w:rFonts w:asciiTheme="majorBidi" w:hAnsiTheme="majorBidi" w:cstheme="majorBidi"/>
          <w:sz w:val="24"/>
          <w:szCs w:val="24"/>
        </w:rPr>
        <w:tab/>
        <w:t xml:space="preserve">                </w:t>
      </w:r>
    </w:p>
    <w:p w14:paraId="6F7033A5" w14:textId="77777777" w:rsidR="00AB4632" w:rsidRPr="00AB4632" w:rsidRDefault="00AB4632" w:rsidP="00D11283">
      <w:pPr>
        <w:tabs>
          <w:tab w:val="left" w:pos="720"/>
          <w:tab w:val="center" w:pos="4986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B4632">
        <w:rPr>
          <w:rFonts w:asciiTheme="majorBidi" w:hAnsiTheme="majorBidi" w:cstheme="majorBidi"/>
          <w:sz w:val="24"/>
          <w:szCs w:val="24"/>
        </w:rPr>
        <w:t>NPM</w:t>
      </w:r>
      <w:r w:rsidRPr="00AB4632">
        <w:rPr>
          <w:rFonts w:asciiTheme="majorBidi" w:hAnsiTheme="majorBidi" w:cstheme="majorBidi"/>
          <w:sz w:val="24"/>
          <w:szCs w:val="24"/>
        </w:rPr>
        <w:tab/>
        <w:t>:</w:t>
      </w:r>
      <w:r w:rsidRPr="00AB4632">
        <w:rPr>
          <w:rFonts w:asciiTheme="majorBidi" w:hAnsiTheme="majorBidi" w:cstheme="majorBidi"/>
          <w:sz w:val="24"/>
          <w:szCs w:val="24"/>
        </w:rPr>
        <w:tab/>
        <w:t xml:space="preserve">               </w:t>
      </w:r>
    </w:p>
    <w:p w14:paraId="70E3140D" w14:textId="24D62097" w:rsidR="00AB4632" w:rsidRDefault="00AB4632" w:rsidP="00D11283">
      <w:pPr>
        <w:tabs>
          <w:tab w:val="left" w:pos="720"/>
          <w:tab w:val="left" w:pos="339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rodi</w:t>
      </w:r>
      <w:r w:rsidRPr="00AB4632">
        <w:rPr>
          <w:rFonts w:asciiTheme="majorBidi" w:hAnsiTheme="majorBidi" w:cstheme="majorBidi"/>
          <w:sz w:val="24"/>
          <w:szCs w:val="24"/>
        </w:rPr>
        <w:tab/>
        <w:t>:</w:t>
      </w:r>
      <w:r w:rsidRPr="00AB4632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AB4632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AB4632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AB4632"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</w:p>
    <w:p w14:paraId="45AD13A7" w14:textId="1BD7BC7F" w:rsidR="00D11283" w:rsidRDefault="00D11283" w:rsidP="00D11283">
      <w:pPr>
        <w:tabs>
          <w:tab w:val="left" w:pos="720"/>
          <w:tab w:val="left" w:pos="339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E670AE9" w14:textId="121A5E05" w:rsidR="00D11283" w:rsidRDefault="00D11283" w:rsidP="00D11283">
      <w:pPr>
        <w:tabs>
          <w:tab w:val="left" w:pos="720"/>
          <w:tab w:val="left" w:pos="339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895A356" w14:textId="77777777" w:rsidR="00D11283" w:rsidRPr="00AB4632" w:rsidRDefault="00D11283" w:rsidP="00D11283">
      <w:pPr>
        <w:tabs>
          <w:tab w:val="left" w:pos="720"/>
          <w:tab w:val="left" w:pos="339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28529A9" w14:textId="77777777" w:rsidR="00AB4632" w:rsidRPr="00AB4632" w:rsidRDefault="00AB4632" w:rsidP="00AB4632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U</w:t>
      </w:r>
      <w:r w:rsidRPr="00AB4632">
        <w:rPr>
          <w:rFonts w:asciiTheme="majorBidi" w:hAnsiTheme="majorBidi" w:cstheme="majorBidi"/>
          <w:sz w:val="24"/>
          <w:szCs w:val="24"/>
        </w:rPr>
        <w:t>ntuk nilai PPI</w:t>
      </w:r>
    </w:p>
    <w:tbl>
      <w:tblPr>
        <w:tblpPr w:leftFromText="180" w:rightFromText="180" w:vertAnchor="text" w:tblpX="18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95"/>
        <w:gridCol w:w="1372"/>
        <w:gridCol w:w="1372"/>
        <w:gridCol w:w="1372"/>
        <w:gridCol w:w="1526"/>
        <w:gridCol w:w="1526"/>
      </w:tblGrid>
      <w:tr w:rsidR="00AB4632" w:rsidRPr="00AB4632" w14:paraId="4373BF1B" w14:textId="77777777" w:rsidTr="00AB4632">
        <w:trPr>
          <w:trHeight w:val="396"/>
        </w:trPr>
        <w:tc>
          <w:tcPr>
            <w:tcW w:w="959" w:type="dxa"/>
            <w:shd w:val="clear" w:color="auto" w:fill="D9D9D9"/>
          </w:tcPr>
          <w:p w14:paraId="599C2ACF" w14:textId="77777777" w:rsidR="00AB4632" w:rsidRPr="00AB4632" w:rsidRDefault="00AB4632" w:rsidP="00706F62">
            <w:pPr>
              <w:tabs>
                <w:tab w:val="left" w:pos="720"/>
                <w:tab w:val="left" w:pos="33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6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95" w:type="dxa"/>
            <w:shd w:val="clear" w:color="auto" w:fill="D9D9D9"/>
          </w:tcPr>
          <w:p w14:paraId="57232F0C" w14:textId="77777777" w:rsidR="00AB4632" w:rsidRPr="00AB4632" w:rsidRDefault="00AB4632" w:rsidP="00706F62">
            <w:pPr>
              <w:tabs>
                <w:tab w:val="left" w:pos="720"/>
                <w:tab w:val="left" w:pos="33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6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372" w:type="dxa"/>
            <w:shd w:val="clear" w:color="auto" w:fill="D9D9D9"/>
          </w:tcPr>
          <w:p w14:paraId="7BD0D61E" w14:textId="77777777" w:rsidR="00AB4632" w:rsidRPr="00AB4632" w:rsidRDefault="00AB4632" w:rsidP="00706F62">
            <w:pPr>
              <w:tabs>
                <w:tab w:val="left" w:pos="720"/>
                <w:tab w:val="left" w:pos="33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6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372" w:type="dxa"/>
            <w:shd w:val="clear" w:color="auto" w:fill="D9D9D9"/>
          </w:tcPr>
          <w:p w14:paraId="15B33948" w14:textId="77777777" w:rsidR="00AB4632" w:rsidRPr="00AB4632" w:rsidRDefault="00AB4632" w:rsidP="00706F62">
            <w:pPr>
              <w:tabs>
                <w:tab w:val="left" w:pos="720"/>
                <w:tab w:val="left" w:pos="33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6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372" w:type="dxa"/>
            <w:shd w:val="clear" w:color="auto" w:fill="D9D9D9"/>
          </w:tcPr>
          <w:p w14:paraId="17A946B7" w14:textId="77777777" w:rsidR="00AB4632" w:rsidRPr="00AB4632" w:rsidRDefault="00AB4632" w:rsidP="00706F62">
            <w:pPr>
              <w:tabs>
                <w:tab w:val="left" w:pos="720"/>
                <w:tab w:val="left" w:pos="33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6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526" w:type="dxa"/>
            <w:shd w:val="clear" w:color="auto" w:fill="D9D9D9"/>
          </w:tcPr>
          <w:p w14:paraId="540A9FDD" w14:textId="77777777" w:rsidR="00AB4632" w:rsidRPr="00AB4632" w:rsidRDefault="00AB4632" w:rsidP="00706F62">
            <w:pPr>
              <w:tabs>
                <w:tab w:val="left" w:pos="720"/>
                <w:tab w:val="left" w:pos="33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6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526" w:type="dxa"/>
            <w:shd w:val="clear" w:color="auto" w:fill="D9D9D9"/>
          </w:tcPr>
          <w:p w14:paraId="36A3C2C5" w14:textId="77777777" w:rsidR="00AB4632" w:rsidRPr="00AB4632" w:rsidRDefault="00AB4632" w:rsidP="00706F62">
            <w:pPr>
              <w:tabs>
                <w:tab w:val="left" w:pos="720"/>
                <w:tab w:val="left" w:pos="33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6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f</w:t>
            </w:r>
          </w:p>
        </w:tc>
      </w:tr>
      <w:tr w:rsidR="00AB4632" w:rsidRPr="00AB4632" w14:paraId="5F1F2BDE" w14:textId="77777777" w:rsidTr="00AB4632">
        <w:trPr>
          <w:trHeight w:val="396"/>
        </w:trPr>
        <w:tc>
          <w:tcPr>
            <w:tcW w:w="959" w:type="dxa"/>
          </w:tcPr>
          <w:p w14:paraId="4A7749D9" w14:textId="77777777" w:rsidR="00AB4632" w:rsidRPr="00AB4632" w:rsidRDefault="00AB4632" w:rsidP="00706F62">
            <w:pPr>
              <w:tabs>
                <w:tab w:val="left" w:pos="720"/>
                <w:tab w:val="left" w:pos="33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</w:tcPr>
          <w:p w14:paraId="5D58D7E8" w14:textId="77777777" w:rsidR="00AB4632" w:rsidRPr="00AB4632" w:rsidRDefault="00AB4632" w:rsidP="00706F62">
            <w:pPr>
              <w:tabs>
                <w:tab w:val="left" w:pos="720"/>
                <w:tab w:val="left" w:pos="33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14:paraId="345FC376" w14:textId="77777777" w:rsidR="00AB4632" w:rsidRPr="00AB4632" w:rsidRDefault="00AB4632" w:rsidP="00706F62">
            <w:pPr>
              <w:tabs>
                <w:tab w:val="left" w:pos="720"/>
                <w:tab w:val="left" w:pos="33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14:paraId="58DA5A16" w14:textId="77777777" w:rsidR="00AB4632" w:rsidRPr="00AB4632" w:rsidRDefault="00AB4632" w:rsidP="00706F62">
            <w:pPr>
              <w:tabs>
                <w:tab w:val="left" w:pos="720"/>
                <w:tab w:val="left" w:pos="33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14:paraId="4BBEDE20" w14:textId="77777777" w:rsidR="00AB4632" w:rsidRPr="00AB4632" w:rsidRDefault="00AB4632" w:rsidP="00706F62">
            <w:pPr>
              <w:tabs>
                <w:tab w:val="left" w:pos="720"/>
                <w:tab w:val="left" w:pos="33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14:paraId="745C4D2F" w14:textId="77777777" w:rsidR="00AB4632" w:rsidRPr="00AB4632" w:rsidRDefault="00AB4632" w:rsidP="00706F62">
            <w:pPr>
              <w:tabs>
                <w:tab w:val="left" w:pos="720"/>
                <w:tab w:val="left" w:pos="33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14:paraId="140A02EE" w14:textId="77777777" w:rsidR="00AB4632" w:rsidRPr="00AB4632" w:rsidRDefault="00AB4632" w:rsidP="00706F62">
            <w:pPr>
              <w:tabs>
                <w:tab w:val="left" w:pos="720"/>
                <w:tab w:val="left" w:pos="33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49E2C175" w14:textId="77777777" w:rsidR="00AB4632" w:rsidRPr="00AB4632" w:rsidRDefault="00AB4632" w:rsidP="00AB4632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1B248F3B" w14:textId="77777777" w:rsidR="00AB4632" w:rsidRPr="00AB4632" w:rsidRDefault="00AB4632" w:rsidP="00AB4632">
      <w:pPr>
        <w:tabs>
          <w:tab w:val="left" w:pos="720"/>
          <w:tab w:val="left" w:pos="3390"/>
        </w:tabs>
        <w:rPr>
          <w:rFonts w:asciiTheme="majorBidi" w:hAnsiTheme="majorBidi" w:cstheme="majorBidi"/>
          <w:sz w:val="24"/>
          <w:szCs w:val="24"/>
        </w:rPr>
      </w:pPr>
      <w:r w:rsidRPr="00AB4632">
        <w:rPr>
          <w:rFonts w:asciiTheme="majorBidi" w:hAnsiTheme="majorBidi" w:cstheme="majorBidi"/>
          <w:sz w:val="24"/>
          <w:szCs w:val="24"/>
        </w:rPr>
        <w:t>Terima kasih atas bantuannya.</w:t>
      </w:r>
      <w:r w:rsidRPr="00AB4632">
        <w:rPr>
          <w:rFonts w:asciiTheme="majorBidi" w:hAnsiTheme="majorBidi" w:cstheme="majorBidi"/>
          <w:sz w:val="24"/>
          <w:szCs w:val="24"/>
        </w:rPr>
        <w:tab/>
      </w:r>
      <w:r w:rsidRPr="00AB4632">
        <w:rPr>
          <w:rFonts w:asciiTheme="majorBidi" w:hAnsiTheme="majorBidi" w:cstheme="majorBidi"/>
          <w:sz w:val="24"/>
          <w:szCs w:val="24"/>
        </w:rPr>
        <w:tab/>
      </w:r>
      <w:r w:rsidRPr="00AB4632">
        <w:rPr>
          <w:rFonts w:asciiTheme="majorBidi" w:hAnsiTheme="majorBidi" w:cstheme="majorBidi"/>
          <w:sz w:val="24"/>
          <w:szCs w:val="24"/>
        </w:rPr>
        <w:tab/>
      </w:r>
      <w:r w:rsidRPr="00AB4632">
        <w:rPr>
          <w:rFonts w:asciiTheme="majorBidi" w:hAnsiTheme="majorBidi" w:cstheme="majorBidi"/>
          <w:sz w:val="24"/>
          <w:szCs w:val="24"/>
        </w:rPr>
        <w:tab/>
      </w:r>
    </w:p>
    <w:p w14:paraId="64978939" w14:textId="77777777" w:rsidR="00AB4632" w:rsidRPr="00AB4632" w:rsidRDefault="00AB4632" w:rsidP="00AB4632">
      <w:pPr>
        <w:tabs>
          <w:tab w:val="left" w:pos="720"/>
          <w:tab w:val="left" w:pos="3390"/>
        </w:tabs>
        <w:rPr>
          <w:rFonts w:asciiTheme="majorBidi" w:hAnsiTheme="majorBidi" w:cstheme="majorBidi"/>
          <w:sz w:val="24"/>
          <w:szCs w:val="24"/>
        </w:rPr>
      </w:pPr>
      <w:r w:rsidRPr="00AB4632">
        <w:rPr>
          <w:rFonts w:asciiTheme="majorBidi" w:hAnsiTheme="majorBidi" w:cstheme="majorBidi"/>
          <w:sz w:val="24"/>
          <w:szCs w:val="24"/>
        </w:rPr>
        <w:t xml:space="preserve">Wassalamu’alaikum Wr.Wb.                                                                   </w:t>
      </w:r>
    </w:p>
    <w:p w14:paraId="26227C5F" w14:textId="77777777" w:rsidR="00CC1EEA" w:rsidRDefault="00CC1EEA" w:rsidP="00CC1EEA">
      <w:pPr>
        <w:tabs>
          <w:tab w:val="left" w:pos="720"/>
          <w:tab w:val="left" w:pos="3390"/>
        </w:tabs>
        <w:rPr>
          <w:rFonts w:asciiTheme="majorBidi" w:hAnsiTheme="majorBidi" w:cstheme="majorBidi"/>
          <w:sz w:val="24"/>
          <w:szCs w:val="24"/>
        </w:rPr>
      </w:pPr>
    </w:p>
    <w:p w14:paraId="321AE34E" w14:textId="14E469C3" w:rsidR="00AB4632" w:rsidRDefault="00D11283" w:rsidP="00CC1EEA">
      <w:pPr>
        <w:tabs>
          <w:tab w:val="left" w:pos="720"/>
          <w:tab w:val="left" w:pos="3390"/>
        </w:tabs>
        <w:spacing w:after="0"/>
        <w:ind w:left="56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Bandar Lampung, </w:t>
      </w:r>
      <w:r w:rsidR="00CC1EEA">
        <w:rPr>
          <w:rFonts w:asciiTheme="majorBidi" w:hAnsiTheme="majorBidi" w:cstheme="majorBidi"/>
          <w:sz w:val="24"/>
          <w:szCs w:val="24"/>
        </w:rPr>
        <w:t xml:space="preserve">  Oktober 2021</w:t>
      </w:r>
    </w:p>
    <w:p w14:paraId="5EDD8C84" w14:textId="497ECE3D" w:rsidR="00D11283" w:rsidRPr="00D11283" w:rsidRDefault="00D11283" w:rsidP="00CC1EEA">
      <w:pPr>
        <w:tabs>
          <w:tab w:val="left" w:pos="720"/>
        </w:tabs>
        <w:spacing w:after="0" w:line="240" w:lineRule="auto"/>
        <w:ind w:left="567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etua Program Studi</w:t>
      </w:r>
    </w:p>
    <w:p w14:paraId="3B16659D" w14:textId="77777777" w:rsidR="00CC1EEA" w:rsidRDefault="00CC1EEA" w:rsidP="00CC1EEA">
      <w:pPr>
        <w:tabs>
          <w:tab w:val="left" w:pos="9356"/>
        </w:tabs>
        <w:ind w:left="5670"/>
        <w:rPr>
          <w:rFonts w:asciiTheme="majorBidi" w:hAnsiTheme="majorBidi" w:cstheme="majorBidi"/>
          <w:sz w:val="24"/>
          <w:szCs w:val="24"/>
        </w:rPr>
      </w:pPr>
    </w:p>
    <w:p w14:paraId="25C5D04F" w14:textId="77777777" w:rsidR="00CC1EEA" w:rsidRDefault="00CC1EEA" w:rsidP="00CC1EEA">
      <w:pPr>
        <w:tabs>
          <w:tab w:val="left" w:pos="9356"/>
        </w:tabs>
        <w:ind w:left="5670"/>
        <w:rPr>
          <w:rFonts w:asciiTheme="majorBidi" w:hAnsiTheme="majorBidi" w:cstheme="majorBidi"/>
          <w:sz w:val="24"/>
          <w:szCs w:val="24"/>
        </w:rPr>
      </w:pPr>
    </w:p>
    <w:p w14:paraId="2FC21896" w14:textId="7DDDF8F6" w:rsidR="00AB4632" w:rsidRPr="00CC1EEA" w:rsidRDefault="00CC1EEA" w:rsidP="00CC1EEA">
      <w:pPr>
        <w:tabs>
          <w:tab w:val="left" w:pos="9356"/>
        </w:tabs>
        <w:spacing w:after="0"/>
        <w:ind w:left="56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C1EEA">
        <w:rPr>
          <w:rFonts w:asciiTheme="majorBidi" w:hAnsiTheme="majorBidi" w:cstheme="majorBidi"/>
          <w:b/>
          <w:bCs/>
          <w:sz w:val="24"/>
          <w:szCs w:val="24"/>
          <w:u w:val="single"/>
        </w:rPr>
        <w:t>Dr. Ahmad Habibi, S.E., M.E</w:t>
      </w:r>
    </w:p>
    <w:p w14:paraId="47A4E323" w14:textId="2FF0B5AF" w:rsidR="00CC1EEA" w:rsidRPr="00CC1EEA" w:rsidRDefault="00CC1EEA" w:rsidP="00CC1EEA">
      <w:pPr>
        <w:tabs>
          <w:tab w:val="left" w:pos="9356"/>
        </w:tabs>
        <w:ind w:left="56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P.197905142003121003</w:t>
      </w:r>
    </w:p>
    <w:sectPr w:rsidR="00CC1EEA" w:rsidRPr="00CC1EEA" w:rsidSect="00C83A1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32051" w14:textId="77777777" w:rsidR="00EC6BF1" w:rsidRDefault="00EC6BF1" w:rsidP="00E5604B">
      <w:pPr>
        <w:spacing w:after="0" w:line="240" w:lineRule="auto"/>
      </w:pPr>
      <w:r>
        <w:separator/>
      </w:r>
    </w:p>
  </w:endnote>
  <w:endnote w:type="continuationSeparator" w:id="0">
    <w:p w14:paraId="51C486B8" w14:textId="77777777" w:rsidR="00EC6BF1" w:rsidRDefault="00EC6BF1" w:rsidP="00E5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0BC9" w14:textId="77777777" w:rsidR="00EC6BF1" w:rsidRDefault="00EC6BF1" w:rsidP="00E5604B">
      <w:pPr>
        <w:spacing w:after="0" w:line="240" w:lineRule="auto"/>
      </w:pPr>
      <w:r>
        <w:separator/>
      </w:r>
    </w:p>
  </w:footnote>
  <w:footnote w:type="continuationSeparator" w:id="0">
    <w:p w14:paraId="554067A0" w14:textId="77777777" w:rsidR="00EC6BF1" w:rsidRDefault="00EC6BF1" w:rsidP="00E5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560B" w14:textId="2D083D32" w:rsidR="00E5604B" w:rsidRPr="00D11283" w:rsidRDefault="00E5604B" w:rsidP="00D11283">
    <w:pPr>
      <w:spacing w:after="0" w:line="240" w:lineRule="auto"/>
      <w:jc w:val="center"/>
      <w:rPr>
        <w:rFonts w:ascii="Times New Roman" w:hAnsi="Times New Roman" w:cs="Times New Roman"/>
        <w:b/>
        <w:bCs/>
        <w:noProof/>
        <w:sz w:val="24"/>
        <w:lang w:val="id-ID"/>
      </w:rPr>
    </w:pPr>
    <w:bookmarkStart w:id="0" w:name="_Hlk25917747"/>
    <w:bookmarkStart w:id="1" w:name="_Hlk25917748"/>
    <w:bookmarkStart w:id="2" w:name="_Hlk25917751"/>
    <w:bookmarkStart w:id="3" w:name="_Hlk25917752"/>
    <w:bookmarkStart w:id="4" w:name="_Hlk25917753"/>
    <w:bookmarkStart w:id="5" w:name="_Hlk25917754"/>
    <w:r w:rsidRPr="00D11283">
      <w:rPr>
        <w:rFonts w:ascii="Times New Roman" w:hAnsi="Times New Roman" w:cs="Times New Roman"/>
        <w:b/>
        <w:bCs/>
        <w:noProof/>
        <w:sz w:val="24"/>
      </w:rPr>
      <w:drawing>
        <wp:anchor distT="0" distB="0" distL="114300" distR="114300" simplePos="0" relativeHeight="251658240" behindDoc="1" locked="0" layoutInCell="1" allowOverlap="1" wp14:anchorId="506640BA" wp14:editId="379F4AF9">
          <wp:simplePos x="0" y="0"/>
          <wp:positionH relativeFrom="column">
            <wp:posOffset>-228600</wp:posOffset>
          </wp:positionH>
          <wp:positionV relativeFrom="paragraph">
            <wp:posOffset>-152400</wp:posOffset>
          </wp:positionV>
          <wp:extent cx="1085850" cy="914400"/>
          <wp:effectExtent l="19050" t="0" r="0" b="0"/>
          <wp:wrapNone/>
          <wp:docPr id="10" name="Picture 32" descr="C:\Users\Febi 1\Downloads\IMG_49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Febi 1\Downloads\IMG_497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8866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1283" w:rsidRPr="00D11283">
      <w:rPr>
        <w:rFonts w:ascii="Times New Roman" w:hAnsi="Times New Roman" w:cs="Times New Roman"/>
        <w:b/>
        <w:bCs/>
        <w:noProof/>
        <w:sz w:val="24"/>
        <w:lang w:val="id-ID"/>
      </w:rPr>
      <w:t>KEMENTERIAN AGAMA</w:t>
    </w:r>
  </w:p>
  <w:p w14:paraId="302076F7" w14:textId="0F4B0780" w:rsidR="00D11283" w:rsidRPr="00D11283" w:rsidRDefault="00D11283" w:rsidP="00D11283">
    <w:pPr>
      <w:spacing w:after="0" w:line="240" w:lineRule="auto"/>
      <w:jc w:val="center"/>
      <w:rPr>
        <w:rFonts w:ascii="Times New Roman" w:hAnsi="Times New Roman" w:cs="Times New Roman"/>
        <w:b/>
        <w:bCs/>
        <w:noProof/>
        <w:sz w:val="24"/>
        <w:lang w:val="id-ID"/>
      </w:rPr>
    </w:pPr>
    <w:r w:rsidRPr="00D11283">
      <w:rPr>
        <w:rFonts w:ascii="Times New Roman" w:hAnsi="Times New Roman" w:cs="Times New Roman"/>
        <w:b/>
        <w:bCs/>
        <w:noProof/>
        <w:sz w:val="24"/>
        <w:lang w:val="id-ID"/>
      </w:rPr>
      <w:t>UNIVERSITAS NEGERI ISLAM RADEN INTAN LAMPUNG</w:t>
    </w:r>
  </w:p>
  <w:p w14:paraId="4C6B83FA" w14:textId="6B4427E8" w:rsidR="00D11283" w:rsidRPr="00D11283" w:rsidRDefault="00D11283" w:rsidP="00D11283">
    <w:pPr>
      <w:spacing w:after="0" w:line="240" w:lineRule="auto"/>
      <w:jc w:val="center"/>
      <w:rPr>
        <w:rFonts w:ascii="Times New Roman" w:hAnsi="Times New Roman" w:cs="Times New Roman"/>
        <w:b/>
        <w:bCs/>
        <w:noProof/>
        <w:sz w:val="24"/>
        <w:lang w:val="id-ID"/>
      </w:rPr>
    </w:pPr>
    <w:r w:rsidRPr="00D11283">
      <w:rPr>
        <w:rFonts w:ascii="Times New Roman" w:hAnsi="Times New Roman" w:cs="Times New Roman"/>
        <w:b/>
        <w:bCs/>
        <w:noProof/>
        <w:sz w:val="24"/>
        <w:lang w:val="id-ID"/>
      </w:rPr>
      <w:t>FAKULTAS EKONOMI DAN BISNIS ISLAM</w:t>
    </w:r>
  </w:p>
  <w:p w14:paraId="30BBE6F1" w14:textId="4446715D" w:rsidR="00D11283" w:rsidRPr="00CC1EEA" w:rsidRDefault="00D11283" w:rsidP="00D11283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</w:rPr>
    </w:pPr>
    <w:r w:rsidRPr="00D11283">
      <w:rPr>
        <w:rFonts w:ascii="Times New Roman" w:hAnsi="Times New Roman" w:cs="Times New Roman"/>
        <w:b/>
        <w:bCs/>
        <w:noProof/>
        <w:sz w:val="24"/>
        <w:lang w:val="id-ID"/>
      </w:rPr>
      <w:t xml:space="preserve">PRODI </w:t>
    </w:r>
    <w:r w:rsidR="00CC1EEA">
      <w:rPr>
        <w:rFonts w:ascii="Times New Roman" w:hAnsi="Times New Roman" w:cs="Times New Roman"/>
        <w:b/>
        <w:bCs/>
        <w:noProof/>
        <w:sz w:val="24"/>
      </w:rPr>
      <w:t>MANAJEMEN BISNIS SYARIAH</w:t>
    </w:r>
  </w:p>
  <w:bookmarkEnd w:id="0"/>
  <w:bookmarkEnd w:id="1"/>
  <w:bookmarkEnd w:id="2"/>
  <w:bookmarkEnd w:id="3"/>
  <w:bookmarkEnd w:id="4"/>
  <w:bookmarkEnd w:id="5"/>
  <w:p w14:paraId="52BD639D" w14:textId="3E622CC5" w:rsidR="00E5604B" w:rsidRPr="00D11283" w:rsidRDefault="00D11283" w:rsidP="00D11283">
    <w:pPr>
      <w:spacing w:after="0" w:line="240" w:lineRule="auto"/>
      <w:ind w:left="720"/>
      <w:jc w:val="center"/>
      <w:rPr>
        <w:sz w:val="20"/>
        <w:szCs w:val="20"/>
        <w:lang w:val="id-ID"/>
      </w:rPr>
    </w:pPr>
    <w:r>
      <w:rPr>
        <w:rFonts w:ascii="Times New Roman" w:hAnsi="Times New Roman" w:cs="Times New Roman"/>
        <w:b/>
        <w:bCs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C44C7" wp14:editId="54811056">
              <wp:simplePos x="0" y="0"/>
              <wp:positionH relativeFrom="column">
                <wp:posOffset>-723900</wp:posOffset>
              </wp:positionH>
              <wp:positionV relativeFrom="paragraph">
                <wp:posOffset>194310</wp:posOffset>
              </wp:positionV>
              <wp:extent cx="75152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14D7C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15.3pt" to="534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" strokecolor="black [3040]"/>
          </w:pict>
        </mc:Fallback>
      </mc:AlternateContent>
    </w:r>
    <w:r w:rsidRPr="002A112B">
      <w:rPr>
        <w:rFonts w:ascii="Times New Roman" w:hAnsi="Times New Roman" w:cs="Times New Roman"/>
        <w:b/>
        <w:bCs/>
        <w:iCs/>
        <w:sz w:val="20"/>
        <w:szCs w:val="20"/>
      </w:rPr>
      <w:t>Alamat : Jl. Let. Kol. H. Endro Suratmin Sukarame I Bandar Lamp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4B"/>
    <w:rsid w:val="00000423"/>
    <w:rsid w:val="00000A86"/>
    <w:rsid w:val="000022FA"/>
    <w:rsid w:val="00002512"/>
    <w:rsid w:val="00004E2B"/>
    <w:rsid w:val="0000529D"/>
    <w:rsid w:val="000103B3"/>
    <w:rsid w:val="00011BEF"/>
    <w:rsid w:val="00011E4C"/>
    <w:rsid w:val="00012629"/>
    <w:rsid w:val="000128AD"/>
    <w:rsid w:val="00012D71"/>
    <w:rsid w:val="00013707"/>
    <w:rsid w:val="00014419"/>
    <w:rsid w:val="00014755"/>
    <w:rsid w:val="00015884"/>
    <w:rsid w:val="000170B3"/>
    <w:rsid w:val="00021B4F"/>
    <w:rsid w:val="0002237A"/>
    <w:rsid w:val="00022F33"/>
    <w:rsid w:val="00023E48"/>
    <w:rsid w:val="0002425A"/>
    <w:rsid w:val="000243AA"/>
    <w:rsid w:val="00030A7D"/>
    <w:rsid w:val="00030D56"/>
    <w:rsid w:val="00033F51"/>
    <w:rsid w:val="00033FB6"/>
    <w:rsid w:val="00034036"/>
    <w:rsid w:val="00034DC4"/>
    <w:rsid w:val="00040968"/>
    <w:rsid w:val="00040ECC"/>
    <w:rsid w:val="00043D1F"/>
    <w:rsid w:val="00043FC5"/>
    <w:rsid w:val="0004525C"/>
    <w:rsid w:val="000460E3"/>
    <w:rsid w:val="00046E93"/>
    <w:rsid w:val="000531FD"/>
    <w:rsid w:val="00053293"/>
    <w:rsid w:val="00056ECF"/>
    <w:rsid w:val="00060202"/>
    <w:rsid w:val="00060BB5"/>
    <w:rsid w:val="000617EC"/>
    <w:rsid w:val="000655C8"/>
    <w:rsid w:val="00065E1B"/>
    <w:rsid w:val="00067086"/>
    <w:rsid w:val="00067D0C"/>
    <w:rsid w:val="00070498"/>
    <w:rsid w:val="00071D9B"/>
    <w:rsid w:val="00072567"/>
    <w:rsid w:val="000730A3"/>
    <w:rsid w:val="000733EE"/>
    <w:rsid w:val="0007599C"/>
    <w:rsid w:val="00075E52"/>
    <w:rsid w:val="00077706"/>
    <w:rsid w:val="00080964"/>
    <w:rsid w:val="00081ACC"/>
    <w:rsid w:val="00082ABB"/>
    <w:rsid w:val="00082D6A"/>
    <w:rsid w:val="00083265"/>
    <w:rsid w:val="00083599"/>
    <w:rsid w:val="00086901"/>
    <w:rsid w:val="000926FC"/>
    <w:rsid w:val="00092820"/>
    <w:rsid w:val="000952FD"/>
    <w:rsid w:val="00096984"/>
    <w:rsid w:val="000A3353"/>
    <w:rsid w:val="000A3FDA"/>
    <w:rsid w:val="000A6F4F"/>
    <w:rsid w:val="000B07D4"/>
    <w:rsid w:val="000B1853"/>
    <w:rsid w:val="000B28D0"/>
    <w:rsid w:val="000B29DC"/>
    <w:rsid w:val="000B3E1C"/>
    <w:rsid w:val="000B4297"/>
    <w:rsid w:val="000B70E7"/>
    <w:rsid w:val="000C0CBA"/>
    <w:rsid w:val="000C128B"/>
    <w:rsid w:val="000C2292"/>
    <w:rsid w:val="000C3F29"/>
    <w:rsid w:val="000C4B49"/>
    <w:rsid w:val="000C4E88"/>
    <w:rsid w:val="000C733F"/>
    <w:rsid w:val="000D142A"/>
    <w:rsid w:val="000D218F"/>
    <w:rsid w:val="000D2B44"/>
    <w:rsid w:val="000D2C59"/>
    <w:rsid w:val="000D2F06"/>
    <w:rsid w:val="000D3251"/>
    <w:rsid w:val="000D345D"/>
    <w:rsid w:val="000D38E1"/>
    <w:rsid w:val="000D412A"/>
    <w:rsid w:val="000D414A"/>
    <w:rsid w:val="000D4AE9"/>
    <w:rsid w:val="000D56F8"/>
    <w:rsid w:val="000D7918"/>
    <w:rsid w:val="000E07E9"/>
    <w:rsid w:val="000E0E1F"/>
    <w:rsid w:val="000E36AD"/>
    <w:rsid w:val="000E638B"/>
    <w:rsid w:val="000E74F5"/>
    <w:rsid w:val="000E75F3"/>
    <w:rsid w:val="000E7FF5"/>
    <w:rsid w:val="000F1BB9"/>
    <w:rsid w:val="000F206F"/>
    <w:rsid w:val="000F5C1E"/>
    <w:rsid w:val="000F6058"/>
    <w:rsid w:val="000F6D35"/>
    <w:rsid w:val="000F7291"/>
    <w:rsid w:val="0010098B"/>
    <w:rsid w:val="00102B38"/>
    <w:rsid w:val="00103038"/>
    <w:rsid w:val="0010559B"/>
    <w:rsid w:val="00105EB9"/>
    <w:rsid w:val="00106008"/>
    <w:rsid w:val="00106A2E"/>
    <w:rsid w:val="00107F78"/>
    <w:rsid w:val="00110D7B"/>
    <w:rsid w:val="00111071"/>
    <w:rsid w:val="001111FC"/>
    <w:rsid w:val="00114DD8"/>
    <w:rsid w:val="00115B7B"/>
    <w:rsid w:val="00117A79"/>
    <w:rsid w:val="00120291"/>
    <w:rsid w:val="001203B6"/>
    <w:rsid w:val="001220BF"/>
    <w:rsid w:val="00122964"/>
    <w:rsid w:val="00123708"/>
    <w:rsid w:val="00125ECD"/>
    <w:rsid w:val="001267A7"/>
    <w:rsid w:val="00126A7D"/>
    <w:rsid w:val="001272F8"/>
    <w:rsid w:val="0013041B"/>
    <w:rsid w:val="001311BC"/>
    <w:rsid w:val="00131EED"/>
    <w:rsid w:val="00133DD6"/>
    <w:rsid w:val="001357BA"/>
    <w:rsid w:val="00137683"/>
    <w:rsid w:val="00140268"/>
    <w:rsid w:val="001406CD"/>
    <w:rsid w:val="0014142B"/>
    <w:rsid w:val="001418E2"/>
    <w:rsid w:val="00141F08"/>
    <w:rsid w:val="001444DB"/>
    <w:rsid w:val="00144E34"/>
    <w:rsid w:val="00145AAE"/>
    <w:rsid w:val="00146A91"/>
    <w:rsid w:val="0014791D"/>
    <w:rsid w:val="00150ABF"/>
    <w:rsid w:val="00151194"/>
    <w:rsid w:val="001519B5"/>
    <w:rsid w:val="00152FFE"/>
    <w:rsid w:val="001531E3"/>
    <w:rsid w:val="00154F06"/>
    <w:rsid w:val="00156136"/>
    <w:rsid w:val="00156B28"/>
    <w:rsid w:val="00160687"/>
    <w:rsid w:val="00162152"/>
    <w:rsid w:val="0016340A"/>
    <w:rsid w:val="001641D5"/>
    <w:rsid w:val="001647F9"/>
    <w:rsid w:val="00164AB0"/>
    <w:rsid w:val="001652B6"/>
    <w:rsid w:val="00167848"/>
    <w:rsid w:val="0017114B"/>
    <w:rsid w:val="00173247"/>
    <w:rsid w:val="00173F8D"/>
    <w:rsid w:val="001748D3"/>
    <w:rsid w:val="0017513E"/>
    <w:rsid w:val="00175721"/>
    <w:rsid w:val="00176B64"/>
    <w:rsid w:val="00177137"/>
    <w:rsid w:val="001803C9"/>
    <w:rsid w:val="001810BB"/>
    <w:rsid w:val="001814D5"/>
    <w:rsid w:val="001829FA"/>
    <w:rsid w:val="00182E98"/>
    <w:rsid w:val="00182F4B"/>
    <w:rsid w:val="00185E0C"/>
    <w:rsid w:val="00186FB9"/>
    <w:rsid w:val="0018768F"/>
    <w:rsid w:val="00190979"/>
    <w:rsid w:val="00192388"/>
    <w:rsid w:val="0019245E"/>
    <w:rsid w:val="00194D42"/>
    <w:rsid w:val="00196333"/>
    <w:rsid w:val="00197BBB"/>
    <w:rsid w:val="001A072E"/>
    <w:rsid w:val="001A0D68"/>
    <w:rsid w:val="001A1AC8"/>
    <w:rsid w:val="001A354E"/>
    <w:rsid w:val="001A3AB9"/>
    <w:rsid w:val="001A3CB9"/>
    <w:rsid w:val="001A448A"/>
    <w:rsid w:val="001A51CD"/>
    <w:rsid w:val="001A5B78"/>
    <w:rsid w:val="001B069D"/>
    <w:rsid w:val="001B07B4"/>
    <w:rsid w:val="001B0EDE"/>
    <w:rsid w:val="001B0F30"/>
    <w:rsid w:val="001B11E6"/>
    <w:rsid w:val="001B1B9C"/>
    <w:rsid w:val="001B23C7"/>
    <w:rsid w:val="001B2444"/>
    <w:rsid w:val="001B3E31"/>
    <w:rsid w:val="001B56F3"/>
    <w:rsid w:val="001B6020"/>
    <w:rsid w:val="001B679C"/>
    <w:rsid w:val="001C08FE"/>
    <w:rsid w:val="001C2A3C"/>
    <w:rsid w:val="001C36DB"/>
    <w:rsid w:val="001C39B0"/>
    <w:rsid w:val="001C4218"/>
    <w:rsid w:val="001C6A0F"/>
    <w:rsid w:val="001C718E"/>
    <w:rsid w:val="001D1CD1"/>
    <w:rsid w:val="001D2591"/>
    <w:rsid w:val="001D2F56"/>
    <w:rsid w:val="001D3103"/>
    <w:rsid w:val="001D6367"/>
    <w:rsid w:val="001D6A37"/>
    <w:rsid w:val="001D79D8"/>
    <w:rsid w:val="001E01A7"/>
    <w:rsid w:val="001E02A5"/>
    <w:rsid w:val="001E0EC9"/>
    <w:rsid w:val="001E1B67"/>
    <w:rsid w:val="001E23C2"/>
    <w:rsid w:val="001E2A4B"/>
    <w:rsid w:val="001E2AD9"/>
    <w:rsid w:val="001E3899"/>
    <w:rsid w:val="001E4122"/>
    <w:rsid w:val="001E439A"/>
    <w:rsid w:val="001E4A0A"/>
    <w:rsid w:val="001E5DB0"/>
    <w:rsid w:val="001E62DC"/>
    <w:rsid w:val="001E7087"/>
    <w:rsid w:val="001F3A42"/>
    <w:rsid w:val="001F51BE"/>
    <w:rsid w:val="001F5746"/>
    <w:rsid w:val="001F5EA2"/>
    <w:rsid w:val="001F788B"/>
    <w:rsid w:val="002019F9"/>
    <w:rsid w:val="002030A1"/>
    <w:rsid w:val="002041A2"/>
    <w:rsid w:val="00205585"/>
    <w:rsid w:val="00206154"/>
    <w:rsid w:val="002076B7"/>
    <w:rsid w:val="00207ADF"/>
    <w:rsid w:val="00210678"/>
    <w:rsid w:val="00210BE7"/>
    <w:rsid w:val="002110AB"/>
    <w:rsid w:val="00216AE5"/>
    <w:rsid w:val="00217D46"/>
    <w:rsid w:val="00217D8D"/>
    <w:rsid w:val="0022057A"/>
    <w:rsid w:val="0022222E"/>
    <w:rsid w:val="00224CD8"/>
    <w:rsid w:val="00226443"/>
    <w:rsid w:val="002279D0"/>
    <w:rsid w:val="00227D7E"/>
    <w:rsid w:val="002326C5"/>
    <w:rsid w:val="00235D31"/>
    <w:rsid w:val="00237B30"/>
    <w:rsid w:val="002440F5"/>
    <w:rsid w:val="00245332"/>
    <w:rsid w:val="00245FE2"/>
    <w:rsid w:val="00247425"/>
    <w:rsid w:val="00247A02"/>
    <w:rsid w:val="00250FF4"/>
    <w:rsid w:val="00251692"/>
    <w:rsid w:val="00252341"/>
    <w:rsid w:val="00252CB1"/>
    <w:rsid w:val="00260ECC"/>
    <w:rsid w:val="0026123B"/>
    <w:rsid w:val="00261BA8"/>
    <w:rsid w:val="002636B4"/>
    <w:rsid w:val="00264F67"/>
    <w:rsid w:val="002664CA"/>
    <w:rsid w:val="00267520"/>
    <w:rsid w:val="00271137"/>
    <w:rsid w:val="00271849"/>
    <w:rsid w:val="00273E4D"/>
    <w:rsid w:val="00274552"/>
    <w:rsid w:val="00274DF6"/>
    <w:rsid w:val="00274E56"/>
    <w:rsid w:val="0027527E"/>
    <w:rsid w:val="002757BF"/>
    <w:rsid w:val="00275E3C"/>
    <w:rsid w:val="00280356"/>
    <w:rsid w:val="002811BA"/>
    <w:rsid w:val="0028406E"/>
    <w:rsid w:val="00285CC1"/>
    <w:rsid w:val="0028693D"/>
    <w:rsid w:val="0028713B"/>
    <w:rsid w:val="0029021F"/>
    <w:rsid w:val="00290864"/>
    <w:rsid w:val="00291953"/>
    <w:rsid w:val="00291ED1"/>
    <w:rsid w:val="00292084"/>
    <w:rsid w:val="00293CAF"/>
    <w:rsid w:val="00295037"/>
    <w:rsid w:val="00295AEE"/>
    <w:rsid w:val="002A081A"/>
    <w:rsid w:val="002A142D"/>
    <w:rsid w:val="002A1D71"/>
    <w:rsid w:val="002A2596"/>
    <w:rsid w:val="002A2FA6"/>
    <w:rsid w:val="002A320F"/>
    <w:rsid w:val="002A4973"/>
    <w:rsid w:val="002B0E91"/>
    <w:rsid w:val="002B1A15"/>
    <w:rsid w:val="002B1F91"/>
    <w:rsid w:val="002B2A5D"/>
    <w:rsid w:val="002B41E0"/>
    <w:rsid w:val="002B435F"/>
    <w:rsid w:val="002B50EC"/>
    <w:rsid w:val="002B53C9"/>
    <w:rsid w:val="002B5841"/>
    <w:rsid w:val="002B6CF1"/>
    <w:rsid w:val="002B6D2C"/>
    <w:rsid w:val="002B6F16"/>
    <w:rsid w:val="002B754B"/>
    <w:rsid w:val="002C00D2"/>
    <w:rsid w:val="002C081A"/>
    <w:rsid w:val="002C1186"/>
    <w:rsid w:val="002C2574"/>
    <w:rsid w:val="002C348B"/>
    <w:rsid w:val="002C362A"/>
    <w:rsid w:val="002C3A21"/>
    <w:rsid w:val="002C3AB8"/>
    <w:rsid w:val="002C3B28"/>
    <w:rsid w:val="002C438F"/>
    <w:rsid w:val="002C47E8"/>
    <w:rsid w:val="002C65DB"/>
    <w:rsid w:val="002C714C"/>
    <w:rsid w:val="002D23E6"/>
    <w:rsid w:val="002D240B"/>
    <w:rsid w:val="002D26E8"/>
    <w:rsid w:val="002D293C"/>
    <w:rsid w:val="002D373A"/>
    <w:rsid w:val="002D3E0F"/>
    <w:rsid w:val="002D4D18"/>
    <w:rsid w:val="002D5646"/>
    <w:rsid w:val="002D5FCC"/>
    <w:rsid w:val="002D7C3D"/>
    <w:rsid w:val="002E027F"/>
    <w:rsid w:val="002E062D"/>
    <w:rsid w:val="002E1251"/>
    <w:rsid w:val="002E1496"/>
    <w:rsid w:val="002E40F9"/>
    <w:rsid w:val="002E4F14"/>
    <w:rsid w:val="002E707A"/>
    <w:rsid w:val="002F02A7"/>
    <w:rsid w:val="002F1121"/>
    <w:rsid w:val="002F2A9F"/>
    <w:rsid w:val="002F36E3"/>
    <w:rsid w:val="002F59BB"/>
    <w:rsid w:val="002F6E1B"/>
    <w:rsid w:val="002F7DB9"/>
    <w:rsid w:val="003007BF"/>
    <w:rsid w:val="00301DE3"/>
    <w:rsid w:val="0030517E"/>
    <w:rsid w:val="00305F32"/>
    <w:rsid w:val="0030761C"/>
    <w:rsid w:val="00307BEE"/>
    <w:rsid w:val="0031072A"/>
    <w:rsid w:val="00312115"/>
    <w:rsid w:val="0031287C"/>
    <w:rsid w:val="00313626"/>
    <w:rsid w:val="003146C7"/>
    <w:rsid w:val="00314802"/>
    <w:rsid w:val="00315D19"/>
    <w:rsid w:val="00316774"/>
    <w:rsid w:val="00320234"/>
    <w:rsid w:val="00321AFD"/>
    <w:rsid w:val="00323EE8"/>
    <w:rsid w:val="003307D2"/>
    <w:rsid w:val="003330A7"/>
    <w:rsid w:val="00336004"/>
    <w:rsid w:val="00337199"/>
    <w:rsid w:val="00337FF8"/>
    <w:rsid w:val="003421D9"/>
    <w:rsid w:val="00344545"/>
    <w:rsid w:val="00345043"/>
    <w:rsid w:val="003451BA"/>
    <w:rsid w:val="00345B6C"/>
    <w:rsid w:val="003463F7"/>
    <w:rsid w:val="00351A3B"/>
    <w:rsid w:val="0035213D"/>
    <w:rsid w:val="00352916"/>
    <w:rsid w:val="00353B63"/>
    <w:rsid w:val="00356CED"/>
    <w:rsid w:val="00356F8B"/>
    <w:rsid w:val="00360241"/>
    <w:rsid w:val="00360554"/>
    <w:rsid w:val="00361096"/>
    <w:rsid w:val="00362E9A"/>
    <w:rsid w:val="00362F97"/>
    <w:rsid w:val="00364133"/>
    <w:rsid w:val="0036523B"/>
    <w:rsid w:val="00365EB5"/>
    <w:rsid w:val="00366CCD"/>
    <w:rsid w:val="0037085B"/>
    <w:rsid w:val="00371B92"/>
    <w:rsid w:val="00371DF9"/>
    <w:rsid w:val="00373906"/>
    <w:rsid w:val="00374211"/>
    <w:rsid w:val="003753EE"/>
    <w:rsid w:val="00377A0B"/>
    <w:rsid w:val="00377B91"/>
    <w:rsid w:val="0038036B"/>
    <w:rsid w:val="00381C11"/>
    <w:rsid w:val="003831F8"/>
    <w:rsid w:val="003843E6"/>
    <w:rsid w:val="00384A70"/>
    <w:rsid w:val="0039066D"/>
    <w:rsid w:val="0039224E"/>
    <w:rsid w:val="00393423"/>
    <w:rsid w:val="00394ABC"/>
    <w:rsid w:val="00395A19"/>
    <w:rsid w:val="0039715A"/>
    <w:rsid w:val="003975E7"/>
    <w:rsid w:val="003A03E8"/>
    <w:rsid w:val="003A098B"/>
    <w:rsid w:val="003A0CD9"/>
    <w:rsid w:val="003A1A2B"/>
    <w:rsid w:val="003A1CD2"/>
    <w:rsid w:val="003A1EE9"/>
    <w:rsid w:val="003A2D5F"/>
    <w:rsid w:val="003A3CAF"/>
    <w:rsid w:val="003A43E9"/>
    <w:rsid w:val="003A46AF"/>
    <w:rsid w:val="003A4BC8"/>
    <w:rsid w:val="003A6296"/>
    <w:rsid w:val="003A7721"/>
    <w:rsid w:val="003A781B"/>
    <w:rsid w:val="003B1F1A"/>
    <w:rsid w:val="003B4850"/>
    <w:rsid w:val="003C0C14"/>
    <w:rsid w:val="003C216E"/>
    <w:rsid w:val="003C3965"/>
    <w:rsid w:val="003C447B"/>
    <w:rsid w:val="003C4C22"/>
    <w:rsid w:val="003D09DE"/>
    <w:rsid w:val="003D37A8"/>
    <w:rsid w:val="003D6336"/>
    <w:rsid w:val="003D6D91"/>
    <w:rsid w:val="003D7221"/>
    <w:rsid w:val="003D7BDB"/>
    <w:rsid w:val="003E05D3"/>
    <w:rsid w:val="003E1096"/>
    <w:rsid w:val="003E15AC"/>
    <w:rsid w:val="003E1AF8"/>
    <w:rsid w:val="003E1EFE"/>
    <w:rsid w:val="003E69CF"/>
    <w:rsid w:val="003E7DCA"/>
    <w:rsid w:val="003F13BC"/>
    <w:rsid w:val="003F1912"/>
    <w:rsid w:val="003F2177"/>
    <w:rsid w:val="003F2DC2"/>
    <w:rsid w:val="003F6786"/>
    <w:rsid w:val="0040281A"/>
    <w:rsid w:val="0040458F"/>
    <w:rsid w:val="00404E7B"/>
    <w:rsid w:val="0040775C"/>
    <w:rsid w:val="00410FB0"/>
    <w:rsid w:val="00411BAB"/>
    <w:rsid w:val="004123F2"/>
    <w:rsid w:val="004147C6"/>
    <w:rsid w:val="00415CC0"/>
    <w:rsid w:val="00420BE5"/>
    <w:rsid w:val="00420DE1"/>
    <w:rsid w:val="00421F7E"/>
    <w:rsid w:val="00422E30"/>
    <w:rsid w:val="00423321"/>
    <w:rsid w:val="00423579"/>
    <w:rsid w:val="0042488C"/>
    <w:rsid w:val="00425310"/>
    <w:rsid w:val="004272C2"/>
    <w:rsid w:val="004279ED"/>
    <w:rsid w:val="00430A2F"/>
    <w:rsid w:val="00430A84"/>
    <w:rsid w:val="00430BED"/>
    <w:rsid w:val="00432100"/>
    <w:rsid w:val="004331C1"/>
    <w:rsid w:val="00433D34"/>
    <w:rsid w:val="00435AF0"/>
    <w:rsid w:val="00435B4D"/>
    <w:rsid w:val="00440082"/>
    <w:rsid w:val="00440202"/>
    <w:rsid w:val="004416A8"/>
    <w:rsid w:val="004425E6"/>
    <w:rsid w:val="00443919"/>
    <w:rsid w:val="00444A06"/>
    <w:rsid w:val="0044546F"/>
    <w:rsid w:val="00445C6A"/>
    <w:rsid w:val="004479EF"/>
    <w:rsid w:val="00451E64"/>
    <w:rsid w:val="00453DB7"/>
    <w:rsid w:val="00454E2A"/>
    <w:rsid w:val="00456F51"/>
    <w:rsid w:val="004572D9"/>
    <w:rsid w:val="00460851"/>
    <w:rsid w:val="00461D01"/>
    <w:rsid w:val="0046208C"/>
    <w:rsid w:val="00462552"/>
    <w:rsid w:val="004626B9"/>
    <w:rsid w:val="004642A3"/>
    <w:rsid w:val="0046461B"/>
    <w:rsid w:val="00464AEC"/>
    <w:rsid w:val="00464D58"/>
    <w:rsid w:val="004708CE"/>
    <w:rsid w:val="004713FC"/>
    <w:rsid w:val="0047158A"/>
    <w:rsid w:val="00471853"/>
    <w:rsid w:val="00472528"/>
    <w:rsid w:val="004732B4"/>
    <w:rsid w:val="004733D7"/>
    <w:rsid w:val="00473853"/>
    <w:rsid w:val="004751D4"/>
    <w:rsid w:val="00475F2F"/>
    <w:rsid w:val="004760F4"/>
    <w:rsid w:val="00476620"/>
    <w:rsid w:val="004801EE"/>
    <w:rsid w:val="004809BE"/>
    <w:rsid w:val="00481A62"/>
    <w:rsid w:val="00481F31"/>
    <w:rsid w:val="004825C2"/>
    <w:rsid w:val="00482D58"/>
    <w:rsid w:val="00484AA6"/>
    <w:rsid w:val="00484CE4"/>
    <w:rsid w:val="0048556D"/>
    <w:rsid w:val="00487785"/>
    <w:rsid w:val="00492AC6"/>
    <w:rsid w:val="00493B29"/>
    <w:rsid w:val="00494140"/>
    <w:rsid w:val="004950B3"/>
    <w:rsid w:val="00495160"/>
    <w:rsid w:val="00495542"/>
    <w:rsid w:val="0049555F"/>
    <w:rsid w:val="00495E0B"/>
    <w:rsid w:val="00496C68"/>
    <w:rsid w:val="004A2F38"/>
    <w:rsid w:val="004A3E73"/>
    <w:rsid w:val="004A400B"/>
    <w:rsid w:val="004A4AF6"/>
    <w:rsid w:val="004A4CF0"/>
    <w:rsid w:val="004A586D"/>
    <w:rsid w:val="004A62BF"/>
    <w:rsid w:val="004A6549"/>
    <w:rsid w:val="004A6812"/>
    <w:rsid w:val="004A742E"/>
    <w:rsid w:val="004B240B"/>
    <w:rsid w:val="004B3C38"/>
    <w:rsid w:val="004B42AB"/>
    <w:rsid w:val="004B441E"/>
    <w:rsid w:val="004B5F1D"/>
    <w:rsid w:val="004B670D"/>
    <w:rsid w:val="004B7773"/>
    <w:rsid w:val="004B778A"/>
    <w:rsid w:val="004C0286"/>
    <w:rsid w:val="004C0E4D"/>
    <w:rsid w:val="004C18A2"/>
    <w:rsid w:val="004C18AB"/>
    <w:rsid w:val="004C1DBC"/>
    <w:rsid w:val="004C41A4"/>
    <w:rsid w:val="004C4E8D"/>
    <w:rsid w:val="004C69B1"/>
    <w:rsid w:val="004C7A7B"/>
    <w:rsid w:val="004C7F72"/>
    <w:rsid w:val="004D0F0E"/>
    <w:rsid w:val="004D1686"/>
    <w:rsid w:val="004D2DA4"/>
    <w:rsid w:val="004D3541"/>
    <w:rsid w:val="004D6355"/>
    <w:rsid w:val="004D6D3E"/>
    <w:rsid w:val="004D6F08"/>
    <w:rsid w:val="004D7068"/>
    <w:rsid w:val="004D70AF"/>
    <w:rsid w:val="004D7A99"/>
    <w:rsid w:val="004E165B"/>
    <w:rsid w:val="004E286B"/>
    <w:rsid w:val="004E290A"/>
    <w:rsid w:val="004E2B54"/>
    <w:rsid w:val="004E3839"/>
    <w:rsid w:val="004E3C95"/>
    <w:rsid w:val="004E6FB3"/>
    <w:rsid w:val="004F0638"/>
    <w:rsid w:val="004F06A7"/>
    <w:rsid w:val="004F1727"/>
    <w:rsid w:val="004F2085"/>
    <w:rsid w:val="004F2392"/>
    <w:rsid w:val="004F29DA"/>
    <w:rsid w:val="004F3A31"/>
    <w:rsid w:val="004F53EE"/>
    <w:rsid w:val="004F6B41"/>
    <w:rsid w:val="005023E4"/>
    <w:rsid w:val="00503ED3"/>
    <w:rsid w:val="00503F4B"/>
    <w:rsid w:val="00504A35"/>
    <w:rsid w:val="00504C36"/>
    <w:rsid w:val="00504D28"/>
    <w:rsid w:val="005050F6"/>
    <w:rsid w:val="005057F0"/>
    <w:rsid w:val="00510107"/>
    <w:rsid w:val="00510ED4"/>
    <w:rsid w:val="005110BC"/>
    <w:rsid w:val="005111CC"/>
    <w:rsid w:val="005114D1"/>
    <w:rsid w:val="00517EE1"/>
    <w:rsid w:val="005219A8"/>
    <w:rsid w:val="005223A2"/>
    <w:rsid w:val="00522B30"/>
    <w:rsid w:val="00522F9A"/>
    <w:rsid w:val="00523AE7"/>
    <w:rsid w:val="00524763"/>
    <w:rsid w:val="00525024"/>
    <w:rsid w:val="0052506C"/>
    <w:rsid w:val="00530C08"/>
    <w:rsid w:val="00532784"/>
    <w:rsid w:val="00533AC6"/>
    <w:rsid w:val="00534493"/>
    <w:rsid w:val="005350F5"/>
    <w:rsid w:val="00535570"/>
    <w:rsid w:val="00535AFB"/>
    <w:rsid w:val="00536CCF"/>
    <w:rsid w:val="00536D17"/>
    <w:rsid w:val="00536F9E"/>
    <w:rsid w:val="00537066"/>
    <w:rsid w:val="0053770A"/>
    <w:rsid w:val="00540187"/>
    <w:rsid w:val="00541913"/>
    <w:rsid w:val="00543F07"/>
    <w:rsid w:val="005444D8"/>
    <w:rsid w:val="00544578"/>
    <w:rsid w:val="005465B7"/>
    <w:rsid w:val="0054669E"/>
    <w:rsid w:val="00546FB4"/>
    <w:rsid w:val="005470E7"/>
    <w:rsid w:val="00547DA3"/>
    <w:rsid w:val="0055359F"/>
    <w:rsid w:val="005542AE"/>
    <w:rsid w:val="00555056"/>
    <w:rsid w:val="00555878"/>
    <w:rsid w:val="005576BB"/>
    <w:rsid w:val="005578F4"/>
    <w:rsid w:val="0056173D"/>
    <w:rsid w:val="00564656"/>
    <w:rsid w:val="00572705"/>
    <w:rsid w:val="00572B6A"/>
    <w:rsid w:val="005760C2"/>
    <w:rsid w:val="00580681"/>
    <w:rsid w:val="00580A16"/>
    <w:rsid w:val="005835A3"/>
    <w:rsid w:val="005845D9"/>
    <w:rsid w:val="0058484D"/>
    <w:rsid w:val="00587850"/>
    <w:rsid w:val="00591065"/>
    <w:rsid w:val="005911D7"/>
    <w:rsid w:val="00591925"/>
    <w:rsid w:val="00591E29"/>
    <w:rsid w:val="005933D3"/>
    <w:rsid w:val="00593D32"/>
    <w:rsid w:val="00593F67"/>
    <w:rsid w:val="00595503"/>
    <w:rsid w:val="00595D7D"/>
    <w:rsid w:val="00596209"/>
    <w:rsid w:val="00597D77"/>
    <w:rsid w:val="005A1922"/>
    <w:rsid w:val="005B1549"/>
    <w:rsid w:val="005B34B5"/>
    <w:rsid w:val="005B3759"/>
    <w:rsid w:val="005B43E1"/>
    <w:rsid w:val="005B4C75"/>
    <w:rsid w:val="005B56B3"/>
    <w:rsid w:val="005B5AF7"/>
    <w:rsid w:val="005B70E0"/>
    <w:rsid w:val="005C196F"/>
    <w:rsid w:val="005C2D1B"/>
    <w:rsid w:val="005C3CF3"/>
    <w:rsid w:val="005C4E01"/>
    <w:rsid w:val="005C5803"/>
    <w:rsid w:val="005C7FC7"/>
    <w:rsid w:val="005D0340"/>
    <w:rsid w:val="005D2CD0"/>
    <w:rsid w:val="005D2EA6"/>
    <w:rsid w:val="005D33E6"/>
    <w:rsid w:val="005D57AB"/>
    <w:rsid w:val="005D5C29"/>
    <w:rsid w:val="005D6DAF"/>
    <w:rsid w:val="005E0DFE"/>
    <w:rsid w:val="005E22D9"/>
    <w:rsid w:val="005E2BE6"/>
    <w:rsid w:val="005E4088"/>
    <w:rsid w:val="005E40AB"/>
    <w:rsid w:val="005E44F3"/>
    <w:rsid w:val="005E5781"/>
    <w:rsid w:val="005E59FB"/>
    <w:rsid w:val="005E612D"/>
    <w:rsid w:val="005E69D1"/>
    <w:rsid w:val="005E79DD"/>
    <w:rsid w:val="005F0BD8"/>
    <w:rsid w:val="005F239D"/>
    <w:rsid w:val="005F3730"/>
    <w:rsid w:val="005F466E"/>
    <w:rsid w:val="005F504B"/>
    <w:rsid w:val="005F5C88"/>
    <w:rsid w:val="005F6EBF"/>
    <w:rsid w:val="005F7388"/>
    <w:rsid w:val="005F73F6"/>
    <w:rsid w:val="005F7926"/>
    <w:rsid w:val="00600CB7"/>
    <w:rsid w:val="00600D35"/>
    <w:rsid w:val="00600E9D"/>
    <w:rsid w:val="00601554"/>
    <w:rsid w:val="00601616"/>
    <w:rsid w:val="00602002"/>
    <w:rsid w:val="006036EA"/>
    <w:rsid w:val="0060480E"/>
    <w:rsid w:val="00605C0D"/>
    <w:rsid w:val="00606443"/>
    <w:rsid w:val="00606BC4"/>
    <w:rsid w:val="00610FA1"/>
    <w:rsid w:val="00612685"/>
    <w:rsid w:val="00614101"/>
    <w:rsid w:val="00614B1A"/>
    <w:rsid w:val="00615CB3"/>
    <w:rsid w:val="00615E6D"/>
    <w:rsid w:val="00616027"/>
    <w:rsid w:val="0061646C"/>
    <w:rsid w:val="00617280"/>
    <w:rsid w:val="0062049E"/>
    <w:rsid w:val="00620574"/>
    <w:rsid w:val="00620E61"/>
    <w:rsid w:val="006210A1"/>
    <w:rsid w:val="00621352"/>
    <w:rsid w:val="006214AA"/>
    <w:rsid w:val="00622258"/>
    <w:rsid w:val="00622650"/>
    <w:rsid w:val="006244AA"/>
    <w:rsid w:val="006252A4"/>
    <w:rsid w:val="00625787"/>
    <w:rsid w:val="00626425"/>
    <w:rsid w:val="00626888"/>
    <w:rsid w:val="006306E5"/>
    <w:rsid w:val="00630B5A"/>
    <w:rsid w:val="00630CE1"/>
    <w:rsid w:val="006310F4"/>
    <w:rsid w:val="00631FF0"/>
    <w:rsid w:val="00632335"/>
    <w:rsid w:val="00632CAD"/>
    <w:rsid w:val="00632EE6"/>
    <w:rsid w:val="006340E0"/>
    <w:rsid w:val="00634E3F"/>
    <w:rsid w:val="00634F42"/>
    <w:rsid w:val="0064091F"/>
    <w:rsid w:val="00640A61"/>
    <w:rsid w:val="006411AD"/>
    <w:rsid w:val="0064205C"/>
    <w:rsid w:val="006426BB"/>
    <w:rsid w:val="006429AD"/>
    <w:rsid w:val="00642B66"/>
    <w:rsid w:val="00643063"/>
    <w:rsid w:val="006431D5"/>
    <w:rsid w:val="006434BA"/>
    <w:rsid w:val="006435EA"/>
    <w:rsid w:val="00644DF0"/>
    <w:rsid w:val="0064510F"/>
    <w:rsid w:val="00645919"/>
    <w:rsid w:val="00645C2F"/>
    <w:rsid w:val="00645DBD"/>
    <w:rsid w:val="00645DC2"/>
    <w:rsid w:val="006463C3"/>
    <w:rsid w:val="0064665E"/>
    <w:rsid w:val="00647387"/>
    <w:rsid w:val="006503A6"/>
    <w:rsid w:val="00650DC2"/>
    <w:rsid w:val="00651645"/>
    <w:rsid w:val="006552F0"/>
    <w:rsid w:val="0065600F"/>
    <w:rsid w:val="00657A4A"/>
    <w:rsid w:val="00660077"/>
    <w:rsid w:val="00661473"/>
    <w:rsid w:val="00662427"/>
    <w:rsid w:val="0066587C"/>
    <w:rsid w:val="00665A38"/>
    <w:rsid w:val="00666923"/>
    <w:rsid w:val="00666BC5"/>
    <w:rsid w:val="00666CCE"/>
    <w:rsid w:val="006679B5"/>
    <w:rsid w:val="00670400"/>
    <w:rsid w:val="00670494"/>
    <w:rsid w:val="00671D88"/>
    <w:rsid w:val="006727FC"/>
    <w:rsid w:val="006732DC"/>
    <w:rsid w:val="00673399"/>
    <w:rsid w:val="0067544F"/>
    <w:rsid w:val="006776A0"/>
    <w:rsid w:val="006803F4"/>
    <w:rsid w:val="00683936"/>
    <w:rsid w:val="00684C5F"/>
    <w:rsid w:val="006869DA"/>
    <w:rsid w:val="00687ED7"/>
    <w:rsid w:val="00695D96"/>
    <w:rsid w:val="00696127"/>
    <w:rsid w:val="0069638A"/>
    <w:rsid w:val="00696B50"/>
    <w:rsid w:val="00696EAD"/>
    <w:rsid w:val="00697040"/>
    <w:rsid w:val="006A164F"/>
    <w:rsid w:val="006A21F2"/>
    <w:rsid w:val="006A26A0"/>
    <w:rsid w:val="006A285D"/>
    <w:rsid w:val="006A5F0A"/>
    <w:rsid w:val="006A613E"/>
    <w:rsid w:val="006A78D2"/>
    <w:rsid w:val="006A7F47"/>
    <w:rsid w:val="006B0960"/>
    <w:rsid w:val="006B1696"/>
    <w:rsid w:val="006B22B4"/>
    <w:rsid w:val="006B3592"/>
    <w:rsid w:val="006B50BA"/>
    <w:rsid w:val="006B7853"/>
    <w:rsid w:val="006C0435"/>
    <w:rsid w:val="006C0469"/>
    <w:rsid w:val="006C13D4"/>
    <w:rsid w:val="006C22BD"/>
    <w:rsid w:val="006C4DCC"/>
    <w:rsid w:val="006C6BF4"/>
    <w:rsid w:val="006C7FF5"/>
    <w:rsid w:val="006D0162"/>
    <w:rsid w:val="006D08F4"/>
    <w:rsid w:val="006D1ACE"/>
    <w:rsid w:val="006D65A3"/>
    <w:rsid w:val="006D7893"/>
    <w:rsid w:val="006D7E0D"/>
    <w:rsid w:val="006D7F4B"/>
    <w:rsid w:val="006E2329"/>
    <w:rsid w:val="006E4451"/>
    <w:rsid w:val="006E56C6"/>
    <w:rsid w:val="006E6661"/>
    <w:rsid w:val="006F2DA1"/>
    <w:rsid w:val="006F3BEA"/>
    <w:rsid w:val="00700913"/>
    <w:rsid w:val="007022F1"/>
    <w:rsid w:val="00702473"/>
    <w:rsid w:val="00702A1C"/>
    <w:rsid w:val="00705DA5"/>
    <w:rsid w:val="00706907"/>
    <w:rsid w:val="00707EF2"/>
    <w:rsid w:val="00710FFF"/>
    <w:rsid w:val="007120DF"/>
    <w:rsid w:val="00713D0B"/>
    <w:rsid w:val="00716F12"/>
    <w:rsid w:val="00720B70"/>
    <w:rsid w:val="00723829"/>
    <w:rsid w:val="00725423"/>
    <w:rsid w:val="007269D5"/>
    <w:rsid w:val="007271E9"/>
    <w:rsid w:val="00731F39"/>
    <w:rsid w:val="00732A42"/>
    <w:rsid w:val="00734CE7"/>
    <w:rsid w:val="00735142"/>
    <w:rsid w:val="00735BE7"/>
    <w:rsid w:val="00736D86"/>
    <w:rsid w:val="00737247"/>
    <w:rsid w:val="00737834"/>
    <w:rsid w:val="0074026A"/>
    <w:rsid w:val="007411F9"/>
    <w:rsid w:val="00741B6D"/>
    <w:rsid w:val="00743445"/>
    <w:rsid w:val="0074448F"/>
    <w:rsid w:val="007455DB"/>
    <w:rsid w:val="00746733"/>
    <w:rsid w:val="00747C43"/>
    <w:rsid w:val="00747D6F"/>
    <w:rsid w:val="007526F4"/>
    <w:rsid w:val="00755AAB"/>
    <w:rsid w:val="00756183"/>
    <w:rsid w:val="00756801"/>
    <w:rsid w:val="00760A8D"/>
    <w:rsid w:val="00761AAC"/>
    <w:rsid w:val="00762B26"/>
    <w:rsid w:val="00762D92"/>
    <w:rsid w:val="00763F15"/>
    <w:rsid w:val="00764AE7"/>
    <w:rsid w:val="00770A07"/>
    <w:rsid w:val="00770CA9"/>
    <w:rsid w:val="00771031"/>
    <w:rsid w:val="00771539"/>
    <w:rsid w:val="007716E5"/>
    <w:rsid w:val="007735BF"/>
    <w:rsid w:val="00774C44"/>
    <w:rsid w:val="007751B8"/>
    <w:rsid w:val="00776381"/>
    <w:rsid w:val="00776C3B"/>
    <w:rsid w:val="007800F5"/>
    <w:rsid w:val="00780A22"/>
    <w:rsid w:val="00781B11"/>
    <w:rsid w:val="00781E73"/>
    <w:rsid w:val="00782B56"/>
    <w:rsid w:val="007836E5"/>
    <w:rsid w:val="007866C2"/>
    <w:rsid w:val="007930CD"/>
    <w:rsid w:val="00793335"/>
    <w:rsid w:val="00793938"/>
    <w:rsid w:val="007943FD"/>
    <w:rsid w:val="0079550D"/>
    <w:rsid w:val="00795C17"/>
    <w:rsid w:val="00796647"/>
    <w:rsid w:val="00797C38"/>
    <w:rsid w:val="007A17E5"/>
    <w:rsid w:val="007A3375"/>
    <w:rsid w:val="007A392C"/>
    <w:rsid w:val="007A74B4"/>
    <w:rsid w:val="007B01CC"/>
    <w:rsid w:val="007B1E60"/>
    <w:rsid w:val="007B3AFD"/>
    <w:rsid w:val="007B3B6E"/>
    <w:rsid w:val="007B4782"/>
    <w:rsid w:val="007B4949"/>
    <w:rsid w:val="007B58D8"/>
    <w:rsid w:val="007C3931"/>
    <w:rsid w:val="007C53AE"/>
    <w:rsid w:val="007C545D"/>
    <w:rsid w:val="007C5A39"/>
    <w:rsid w:val="007C5E41"/>
    <w:rsid w:val="007C79F1"/>
    <w:rsid w:val="007D0CF3"/>
    <w:rsid w:val="007D25B4"/>
    <w:rsid w:val="007D2FD0"/>
    <w:rsid w:val="007D3772"/>
    <w:rsid w:val="007D3C59"/>
    <w:rsid w:val="007D45DE"/>
    <w:rsid w:val="007D6159"/>
    <w:rsid w:val="007D7D8F"/>
    <w:rsid w:val="007E1B96"/>
    <w:rsid w:val="007E1F4F"/>
    <w:rsid w:val="007E2496"/>
    <w:rsid w:val="007E2914"/>
    <w:rsid w:val="007E3AA2"/>
    <w:rsid w:val="007E4B38"/>
    <w:rsid w:val="007E5DE1"/>
    <w:rsid w:val="007E63BE"/>
    <w:rsid w:val="007F03D7"/>
    <w:rsid w:val="007F0C4A"/>
    <w:rsid w:val="007F1921"/>
    <w:rsid w:val="007F229F"/>
    <w:rsid w:val="007F4274"/>
    <w:rsid w:val="007F4A3B"/>
    <w:rsid w:val="007F6BB5"/>
    <w:rsid w:val="007F7056"/>
    <w:rsid w:val="007F7BF1"/>
    <w:rsid w:val="008011CA"/>
    <w:rsid w:val="008015D0"/>
    <w:rsid w:val="00801809"/>
    <w:rsid w:val="00802590"/>
    <w:rsid w:val="0080261E"/>
    <w:rsid w:val="0080532E"/>
    <w:rsid w:val="00806162"/>
    <w:rsid w:val="0080689E"/>
    <w:rsid w:val="00806EE1"/>
    <w:rsid w:val="00807CBF"/>
    <w:rsid w:val="00807F40"/>
    <w:rsid w:val="00813631"/>
    <w:rsid w:val="00815E63"/>
    <w:rsid w:val="00815EB2"/>
    <w:rsid w:val="00816263"/>
    <w:rsid w:val="00816872"/>
    <w:rsid w:val="008179FC"/>
    <w:rsid w:val="0082098E"/>
    <w:rsid w:val="00820BC2"/>
    <w:rsid w:val="00824081"/>
    <w:rsid w:val="00824DBF"/>
    <w:rsid w:val="0082687B"/>
    <w:rsid w:val="00827E0E"/>
    <w:rsid w:val="00831CA2"/>
    <w:rsid w:val="00833565"/>
    <w:rsid w:val="00837A59"/>
    <w:rsid w:val="008419C6"/>
    <w:rsid w:val="00841FF2"/>
    <w:rsid w:val="00842BC0"/>
    <w:rsid w:val="00843782"/>
    <w:rsid w:val="008461AC"/>
    <w:rsid w:val="008475FD"/>
    <w:rsid w:val="00847EB5"/>
    <w:rsid w:val="00852C0E"/>
    <w:rsid w:val="00853E9E"/>
    <w:rsid w:val="00860415"/>
    <w:rsid w:val="0086053F"/>
    <w:rsid w:val="00861CA0"/>
    <w:rsid w:val="00862AD9"/>
    <w:rsid w:val="00862B14"/>
    <w:rsid w:val="008634DA"/>
    <w:rsid w:val="008650C6"/>
    <w:rsid w:val="00866921"/>
    <w:rsid w:val="0086760C"/>
    <w:rsid w:val="00872B60"/>
    <w:rsid w:val="0087348A"/>
    <w:rsid w:val="008750E2"/>
    <w:rsid w:val="0087524C"/>
    <w:rsid w:val="00876372"/>
    <w:rsid w:val="00876A33"/>
    <w:rsid w:val="00880E05"/>
    <w:rsid w:val="0088306A"/>
    <w:rsid w:val="00886C68"/>
    <w:rsid w:val="00887AB4"/>
    <w:rsid w:val="00890621"/>
    <w:rsid w:val="00890809"/>
    <w:rsid w:val="00890DC6"/>
    <w:rsid w:val="00890EEF"/>
    <w:rsid w:val="00892D17"/>
    <w:rsid w:val="008932B2"/>
    <w:rsid w:val="008A06B0"/>
    <w:rsid w:val="008A07C9"/>
    <w:rsid w:val="008A13E9"/>
    <w:rsid w:val="008A1930"/>
    <w:rsid w:val="008A2E6E"/>
    <w:rsid w:val="008A354A"/>
    <w:rsid w:val="008A3B37"/>
    <w:rsid w:val="008A4140"/>
    <w:rsid w:val="008A557C"/>
    <w:rsid w:val="008A6334"/>
    <w:rsid w:val="008A7DA5"/>
    <w:rsid w:val="008B08AC"/>
    <w:rsid w:val="008B18C2"/>
    <w:rsid w:val="008B4658"/>
    <w:rsid w:val="008B63F4"/>
    <w:rsid w:val="008B6640"/>
    <w:rsid w:val="008B67A6"/>
    <w:rsid w:val="008B6B6E"/>
    <w:rsid w:val="008C21C7"/>
    <w:rsid w:val="008C2D7F"/>
    <w:rsid w:val="008C4637"/>
    <w:rsid w:val="008C4DB1"/>
    <w:rsid w:val="008C65AC"/>
    <w:rsid w:val="008D0109"/>
    <w:rsid w:val="008D0297"/>
    <w:rsid w:val="008D0C06"/>
    <w:rsid w:val="008D16F2"/>
    <w:rsid w:val="008D30BA"/>
    <w:rsid w:val="008D3178"/>
    <w:rsid w:val="008D4DC2"/>
    <w:rsid w:val="008D4F1F"/>
    <w:rsid w:val="008D63E1"/>
    <w:rsid w:val="008D73E0"/>
    <w:rsid w:val="008D7C8F"/>
    <w:rsid w:val="008E0907"/>
    <w:rsid w:val="008E2521"/>
    <w:rsid w:val="008E2F62"/>
    <w:rsid w:val="008E3D5F"/>
    <w:rsid w:val="008E5C31"/>
    <w:rsid w:val="008E7D23"/>
    <w:rsid w:val="008F082C"/>
    <w:rsid w:val="008F0E1E"/>
    <w:rsid w:val="008F140F"/>
    <w:rsid w:val="008F1B56"/>
    <w:rsid w:val="008F1F5B"/>
    <w:rsid w:val="008F227C"/>
    <w:rsid w:val="008F2810"/>
    <w:rsid w:val="008F33A2"/>
    <w:rsid w:val="008F3535"/>
    <w:rsid w:val="008F3E04"/>
    <w:rsid w:val="008F61DE"/>
    <w:rsid w:val="008F6554"/>
    <w:rsid w:val="008F7077"/>
    <w:rsid w:val="00902AA9"/>
    <w:rsid w:val="00905425"/>
    <w:rsid w:val="00905B8A"/>
    <w:rsid w:val="00905F32"/>
    <w:rsid w:val="00905FFA"/>
    <w:rsid w:val="0091045E"/>
    <w:rsid w:val="0091151E"/>
    <w:rsid w:val="00912FE1"/>
    <w:rsid w:val="00913E00"/>
    <w:rsid w:val="00914EA8"/>
    <w:rsid w:val="009155AC"/>
    <w:rsid w:val="009155D7"/>
    <w:rsid w:val="009212DF"/>
    <w:rsid w:val="00924180"/>
    <w:rsid w:val="009242D1"/>
    <w:rsid w:val="009248BD"/>
    <w:rsid w:val="00926599"/>
    <w:rsid w:val="00927986"/>
    <w:rsid w:val="00930464"/>
    <w:rsid w:val="00932965"/>
    <w:rsid w:val="00934144"/>
    <w:rsid w:val="009354FE"/>
    <w:rsid w:val="00937A32"/>
    <w:rsid w:val="009406E5"/>
    <w:rsid w:val="00941AD2"/>
    <w:rsid w:val="00944509"/>
    <w:rsid w:val="00944D94"/>
    <w:rsid w:val="00945674"/>
    <w:rsid w:val="009460E9"/>
    <w:rsid w:val="00950407"/>
    <w:rsid w:val="009513CE"/>
    <w:rsid w:val="00952074"/>
    <w:rsid w:val="009538F4"/>
    <w:rsid w:val="009546D0"/>
    <w:rsid w:val="00956177"/>
    <w:rsid w:val="009561FB"/>
    <w:rsid w:val="009568CB"/>
    <w:rsid w:val="009573D0"/>
    <w:rsid w:val="0096141E"/>
    <w:rsid w:val="009622BF"/>
    <w:rsid w:val="00963005"/>
    <w:rsid w:val="00963621"/>
    <w:rsid w:val="009659F6"/>
    <w:rsid w:val="00970E8F"/>
    <w:rsid w:val="009710E8"/>
    <w:rsid w:val="0097190F"/>
    <w:rsid w:val="00975003"/>
    <w:rsid w:val="00975D6D"/>
    <w:rsid w:val="00977577"/>
    <w:rsid w:val="00977BA7"/>
    <w:rsid w:val="00977D04"/>
    <w:rsid w:val="00980805"/>
    <w:rsid w:val="00981890"/>
    <w:rsid w:val="00981B95"/>
    <w:rsid w:val="00982374"/>
    <w:rsid w:val="0098270B"/>
    <w:rsid w:val="00983B7C"/>
    <w:rsid w:val="00984BBB"/>
    <w:rsid w:val="00986228"/>
    <w:rsid w:val="00986B38"/>
    <w:rsid w:val="009911AF"/>
    <w:rsid w:val="0099143A"/>
    <w:rsid w:val="009928FF"/>
    <w:rsid w:val="0099311E"/>
    <w:rsid w:val="00994464"/>
    <w:rsid w:val="00994675"/>
    <w:rsid w:val="00994DC6"/>
    <w:rsid w:val="0099608E"/>
    <w:rsid w:val="00996ECA"/>
    <w:rsid w:val="009A030A"/>
    <w:rsid w:val="009A0A3F"/>
    <w:rsid w:val="009A1445"/>
    <w:rsid w:val="009A1AEA"/>
    <w:rsid w:val="009A1CAE"/>
    <w:rsid w:val="009A1E6D"/>
    <w:rsid w:val="009A2E34"/>
    <w:rsid w:val="009A44BA"/>
    <w:rsid w:val="009A44C3"/>
    <w:rsid w:val="009A5546"/>
    <w:rsid w:val="009A6DEA"/>
    <w:rsid w:val="009A7411"/>
    <w:rsid w:val="009A7FB4"/>
    <w:rsid w:val="009B06A6"/>
    <w:rsid w:val="009B2194"/>
    <w:rsid w:val="009B2C9C"/>
    <w:rsid w:val="009B483A"/>
    <w:rsid w:val="009B518E"/>
    <w:rsid w:val="009B53F2"/>
    <w:rsid w:val="009B6694"/>
    <w:rsid w:val="009B6ACF"/>
    <w:rsid w:val="009B6D98"/>
    <w:rsid w:val="009C11A8"/>
    <w:rsid w:val="009C1E0E"/>
    <w:rsid w:val="009C3A26"/>
    <w:rsid w:val="009C3F0A"/>
    <w:rsid w:val="009C4332"/>
    <w:rsid w:val="009C498B"/>
    <w:rsid w:val="009C50B9"/>
    <w:rsid w:val="009D226E"/>
    <w:rsid w:val="009D2872"/>
    <w:rsid w:val="009D4094"/>
    <w:rsid w:val="009D452E"/>
    <w:rsid w:val="009D4C20"/>
    <w:rsid w:val="009D5A6C"/>
    <w:rsid w:val="009D7D29"/>
    <w:rsid w:val="009E013D"/>
    <w:rsid w:val="009E0518"/>
    <w:rsid w:val="009E1410"/>
    <w:rsid w:val="009E1D39"/>
    <w:rsid w:val="009E2D85"/>
    <w:rsid w:val="009E36D3"/>
    <w:rsid w:val="009E475F"/>
    <w:rsid w:val="009E49D0"/>
    <w:rsid w:val="009E6D98"/>
    <w:rsid w:val="009E7D32"/>
    <w:rsid w:val="009F0742"/>
    <w:rsid w:val="009F0798"/>
    <w:rsid w:val="009F1D8B"/>
    <w:rsid w:val="009F2861"/>
    <w:rsid w:val="009F3A24"/>
    <w:rsid w:val="009F3BB6"/>
    <w:rsid w:val="009F5208"/>
    <w:rsid w:val="009F6373"/>
    <w:rsid w:val="009F6BC5"/>
    <w:rsid w:val="009F77B1"/>
    <w:rsid w:val="00A00DCD"/>
    <w:rsid w:val="00A02A2C"/>
    <w:rsid w:val="00A02D63"/>
    <w:rsid w:val="00A075E2"/>
    <w:rsid w:val="00A107BF"/>
    <w:rsid w:val="00A116A5"/>
    <w:rsid w:val="00A11EFE"/>
    <w:rsid w:val="00A14DF7"/>
    <w:rsid w:val="00A15CF4"/>
    <w:rsid w:val="00A16455"/>
    <w:rsid w:val="00A1710C"/>
    <w:rsid w:val="00A214DB"/>
    <w:rsid w:val="00A234E7"/>
    <w:rsid w:val="00A2571B"/>
    <w:rsid w:val="00A25FC1"/>
    <w:rsid w:val="00A260CE"/>
    <w:rsid w:val="00A27650"/>
    <w:rsid w:val="00A276AB"/>
    <w:rsid w:val="00A27A97"/>
    <w:rsid w:val="00A3116A"/>
    <w:rsid w:val="00A315CA"/>
    <w:rsid w:val="00A32695"/>
    <w:rsid w:val="00A334C5"/>
    <w:rsid w:val="00A3387F"/>
    <w:rsid w:val="00A3389C"/>
    <w:rsid w:val="00A338A9"/>
    <w:rsid w:val="00A33A46"/>
    <w:rsid w:val="00A33F76"/>
    <w:rsid w:val="00A342E6"/>
    <w:rsid w:val="00A34D5B"/>
    <w:rsid w:val="00A36527"/>
    <w:rsid w:val="00A36FE4"/>
    <w:rsid w:val="00A375F9"/>
    <w:rsid w:val="00A43961"/>
    <w:rsid w:val="00A43BB8"/>
    <w:rsid w:val="00A452B5"/>
    <w:rsid w:val="00A4599D"/>
    <w:rsid w:val="00A4637E"/>
    <w:rsid w:val="00A479C4"/>
    <w:rsid w:val="00A519DE"/>
    <w:rsid w:val="00A52481"/>
    <w:rsid w:val="00A526F9"/>
    <w:rsid w:val="00A54BD7"/>
    <w:rsid w:val="00A54D2A"/>
    <w:rsid w:val="00A55368"/>
    <w:rsid w:val="00A55F22"/>
    <w:rsid w:val="00A6097F"/>
    <w:rsid w:val="00A61E73"/>
    <w:rsid w:val="00A635A5"/>
    <w:rsid w:val="00A65A5C"/>
    <w:rsid w:val="00A66938"/>
    <w:rsid w:val="00A66ED1"/>
    <w:rsid w:val="00A7180A"/>
    <w:rsid w:val="00A7305D"/>
    <w:rsid w:val="00A73187"/>
    <w:rsid w:val="00A752C6"/>
    <w:rsid w:val="00A7569A"/>
    <w:rsid w:val="00A8427A"/>
    <w:rsid w:val="00A84DCE"/>
    <w:rsid w:val="00A855F7"/>
    <w:rsid w:val="00A85AC4"/>
    <w:rsid w:val="00A917A9"/>
    <w:rsid w:val="00A92360"/>
    <w:rsid w:val="00A92F07"/>
    <w:rsid w:val="00A96630"/>
    <w:rsid w:val="00A96C10"/>
    <w:rsid w:val="00A97009"/>
    <w:rsid w:val="00AA01D2"/>
    <w:rsid w:val="00AA13D3"/>
    <w:rsid w:val="00AA250C"/>
    <w:rsid w:val="00AA3F0D"/>
    <w:rsid w:val="00AA450A"/>
    <w:rsid w:val="00AA5F1A"/>
    <w:rsid w:val="00AA6275"/>
    <w:rsid w:val="00AA72F2"/>
    <w:rsid w:val="00AB0D0E"/>
    <w:rsid w:val="00AB14A6"/>
    <w:rsid w:val="00AB32D4"/>
    <w:rsid w:val="00AB38BF"/>
    <w:rsid w:val="00AB4632"/>
    <w:rsid w:val="00AB5A33"/>
    <w:rsid w:val="00AB7DC5"/>
    <w:rsid w:val="00AC46B0"/>
    <w:rsid w:val="00AC4C40"/>
    <w:rsid w:val="00AC624C"/>
    <w:rsid w:val="00AC63B1"/>
    <w:rsid w:val="00AD0C8F"/>
    <w:rsid w:val="00AD1134"/>
    <w:rsid w:val="00AD14AD"/>
    <w:rsid w:val="00AD165B"/>
    <w:rsid w:val="00AD1A1D"/>
    <w:rsid w:val="00AD1A58"/>
    <w:rsid w:val="00AD3E10"/>
    <w:rsid w:val="00AD6198"/>
    <w:rsid w:val="00AD6F95"/>
    <w:rsid w:val="00AE0F6A"/>
    <w:rsid w:val="00AE1872"/>
    <w:rsid w:val="00AE2583"/>
    <w:rsid w:val="00AE27F2"/>
    <w:rsid w:val="00AE4A54"/>
    <w:rsid w:val="00AE4DD9"/>
    <w:rsid w:val="00AE52E2"/>
    <w:rsid w:val="00AE7F16"/>
    <w:rsid w:val="00AF1651"/>
    <w:rsid w:val="00AF1E55"/>
    <w:rsid w:val="00AF2918"/>
    <w:rsid w:val="00AF3B3F"/>
    <w:rsid w:val="00AF4312"/>
    <w:rsid w:val="00AF4D9A"/>
    <w:rsid w:val="00AF69FE"/>
    <w:rsid w:val="00AF6B71"/>
    <w:rsid w:val="00AF7243"/>
    <w:rsid w:val="00AF7DEC"/>
    <w:rsid w:val="00B01275"/>
    <w:rsid w:val="00B031B7"/>
    <w:rsid w:val="00B03E92"/>
    <w:rsid w:val="00B04423"/>
    <w:rsid w:val="00B051F6"/>
    <w:rsid w:val="00B06F00"/>
    <w:rsid w:val="00B10050"/>
    <w:rsid w:val="00B10719"/>
    <w:rsid w:val="00B11B63"/>
    <w:rsid w:val="00B121B1"/>
    <w:rsid w:val="00B12213"/>
    <w:rsid w:val="00B147D6"/>
    <w:rsid w:val="00B15D3F"/>
    <w:rsid w:val="00B17217"/>
    <w:rsid w:val="00B17A1D"/>
    <w:rsid w:val="00B20FFF"/>
    <w:rsid w:val="00B22B79"/>
    <w:rsid w:val="00B2529A"/>
    <w:rsid w:val="00B3032D"/>
    <w:rsid w:val="00B30E1A"/>
    <w:rsid w:val="00B3132D"/>
    <w:rsid w:val="00B31574"/>
    <w:rsid w:val="00B35A8F"/>
    <w:rsid w:val="00B36CF8"/>
    <w:rsid w:val="00B40E0D"/>
    <w:rsid w:val="00B41258"/>
    <w:rsid w:val="00B43AE1"/>
    <w:rsid w:val="00B44055"/>
    <w:rsid w:val="00B449DC"/>
    <w:rsid w:val="00B44C90"/>
    <w:rsid w:val="00B45CEF"/>
    <w:rsid w:val="00B479F6"/>
    <w:rsid w:val="00B50392"/>
    <w:rsid w:val="00B50802"/>
    <w:rsid w:val="00B52318"/>
    <w:rsid w:val="00B52543"/>
    <w:rsid w:val="00B53341"/>
    <w:rsid w:val="00B53693"/>
    <w:rsid w:val="00B54AB0"/>
    <w:rsid w:val="00B54C5A"/>
    <w:rsid w:val="00B579A8"/>
    <w:rsid w:val="00B57E34"/>
    <w:rsid w:val="00B607D8"/>
    <w:rsid w:val="00B61F3B"/>
    <w:rsid w:val="00B6358C"/>
    <w:rsid w:val="00B66D4A"/>
    <w:rsid w:val="00B6746A"/>
    <w:rsid w:val="00B70470"/>
    <w:rsid w:val="00B7084E"/>
    <w:rsid w:val="00B70993"/>
    <w:rsid w:val="00B71188"/>
    <w:rsid w:val="00B71393"/>
    <w:rsid w:val="00B7167E"/>
    <w:rsid w:val="00B72009"/>
    <w:rsid w:val="00B721DC"/>
    <w:rsid w:val="00B72FDF"/>
    <w:rsid w:val="00B738E4"/>
    <w:rsid w:val="00B73FB9"/>
    <w:rsid w:val="00B740B5"/>
    <w:rsid w:val="00B76161"/>
    <w:rsid w:val="00B764D7"/>
    <w:rsid w:val="00B7703E"/>
    <w:rsid w:val="00B8303C"/>
    <w:rsid w:val="00B834F8"/>
    <w:rsid w:val="00B8473E"/>
    <w:rsid w:val="00B84E7F"/>
    <w:rsid w:val="00B85728"/>
    <w:rsid w:val="00B857C3"/>
    <w:rsid w:val="00B86F87"/>
    <w:rsid w:val="00B87E8F"/>
    <w:rsid w:val="00B90C5A"/>
    <w:rsid w:val="00B91910"/>
    <w:rsid w:val="00B91CB8"/>
    <w:rsid w:val="00B93827"/>
    <w:rsid w:val="00B93F21"/>
    <w:rsid w:val="00B95B04"/>
    <w:rsid w:val="00B95C68"/>
    <w:rsid w:val="00B975DB"/>
    <w:rsid w:val="00BA0092"/>
    <w:rsid w:val="00BA121A"/>
    <w:rsid w:val="00BA3ABA"/>
    <w:rsid w:val="00BA458B"/>
    <w:rsid w:val="00BA58F2"/>
    <w:rsid w:val="00BA626B"/>
    <w:rsid w:val="00BA6E50"/>
    <w:rsid w:val="00BB0D92"/>
    <w:rsid w:val="00BB11DD"/>
    <w:rsid w:val="00BB1B1D"/>
    <w:rsid w:val="00BB3DA5"/>
    <w:rsid w:val="00BB45F9"/>
    <w:rsid w:val="00BB529E"/>
    <w:rsid w:val="00BB56CA"/>
    <w:rsid w:val="00BB6202"/>
    <w:rsid w:val="00BB6228"/>
    <w:rsid w:val="00BB69FB"/>
    <w:rsid w:val="00BC07AF"/>
    <w:rsid w:val="00BC0E77"/>
    <w:rsid w:val="00BC1DDF"/>
    <w:rsid w:val="00BC3D06"/>
    <w:rsid w:val="00BC3EB9"/>
    <w:rsid w:val="00BC4585"/>
    <w:rsid w:val="00BC590A"/>
    <w:rsid w:val="00BC7C45"/>
    <w:rsid w:val="00BD2287"/>
    <w:rsid w:val="00BD262D"/>
    <w:rsid w:val="00BD6BF6"/>
    <w:rsid w:val="00BD70DC"/>
    <w:rsid w:val="00BE0173"/>
    <w:rsid w:val="00BE01ED"/>
    <w:rsid w:val="00BE1FF8"/>
    <w:rsid w:val="00BE7DB7"/>
    <w:rsid w:val="00BF22BA"/>
    <w:rsid w:val="00BF2A5C"/>
    <w:rsid w:val="00BF302A"/>
    <w:rsid w:val="00BF36A4"/>
    <w:rsid w:val="00BF4A26"/>
    <w:rsid w:val="00BF73EE"/>
    <w:rsid w:val="00C008CC"/>
    <w:rsid w:val="00C01B1D"/>
    <w:rsid w:val="00C0283D"/>
    <w:rsid w:val="00C04075"/>
    <w:rsid w:val="00C05EAE"/>
    <w:rsid w:val="00C0755B"/>
    <w:rsid w:val="00C118D1"/>
    <w:rsid w:val="00C128C8"/>
    <w:rsid w:val="00C12FCB"/>
    <w:rsid w:val="00C16060"/>
    <w:rsid w:val="00C208EF"/>
    <w:rsid w:val="00C21E08"/>
    <w:rsid w:val="00C21E65"/>
    <w:rsid w:val="00C25B8E"/>
    <w:rsid w:val="00C26283"/>
    <w:rsid w:val="00C2632F"/>
    <w:rsid w:val="00C2690E"/>
    <w:rsid w:val="00C26F0A"/>
    <w:rsid w:val="00C27A81"/>
    <w:rsid w:val="00C300CE"/>
    <w:rsid w:val="00C30AD6"/>
    <w:rsid w:val="00C311F9"/>
    <w:rsid w:val="00C34283"/>
    <w:rsid w:val="00C356B2"/>
    <w:rsid w:val="00C35CEC"/>
    <w:rsid w:val="00C36A32"/>
    <w:rsid w:val="00C36CA6"/>
    <w:rsid w:val="00C36DC3"/>
    <w:rsid w:val="00C40EE6"/>
    <w:rsid w:val="00C43DDB"/>
    <w:rsid w:val="00C446A5"/>
    <w:rsid w:val="00C448A3"/>
    <w:rsid w:val="00C456D6"/>
    <w:rsid w:val="00C46DEE"/>
    <w:rsid w:val="00C4744D"/>
    <w:rsid w:val="00C4748E"/>
    <w:rsid w:val="00C50990"/>
    <w:rsid w:val="00C5371D"/>
    <w:rsid w:val="00C55F90"/>
    <w:rsid w:val="00C62325"/>
    <w:rsid w:val="00C62BA0"/>
    <w:rsid w:val="00C63595"/>
    <w:rsid w:val="00C63D77"/>
    <w:rsid w:val="00C66E21"/>
    <w:rsid w:val="00C6746D"/>
    <w:rsid w:val="00C678B8"/>
    <w:rsid w:val="00C7163C"/>
    <w:rsid w:val="00C71F8F"/>
    <w:rsid w:val="00C76EC8"/>
    <w:rsid w:val="00C776DF"/>
    <w:rsid w:val="00C77853"/>
    <w:rsid w:val="00C77DCB"/>
    <w:rsid w:val="00C802C2"/>
    <w:rsid w:val="00C8130A"/>
    <w:rsid w:val="00C83019"/>
    <w:rsid w:val="00C83A14"/>
    <w:rsid w:val="00C83CFF"/>
    <w:rsid w:val="00C84B87"/>
    <w:rsid w:val="00C84E1D"/>
    <w:rsid w:val="00C851B6"/>
    <w:rsid w:val="00C85620"/>
    <w:rsid w:val="00C85AFA"/>
    <w:rsid w:val="00C868E3"/>
    <w:rsid w:val="00C87C4E"/>
    <w:rsid w:val="00C87E18"/>
    <w:rsid w:val="00C90B57"/>
    <w:rsid w:val="00C91109"/>
    <w:rsid w:val="00C916F3"/>
    <w:rsid w:val="00C930A6"/>
    <w:rsid w:val="00C9538D"/>
    <w:rsid w:val="00CA0FAC"/>
    <w:rsid w:val="00CA1BA2"/>
    <w:rsid w:val="00CA303A"/>
    <w:rsid w:val="00CA422F"/>
    <w:rsid w:val="00CA51DF"/>
    <w:rsid w:val="00CA6773"/>
    <w:rsid w:val="00CA6D25"/>
    <w:rsid w:val="00CA7261"/>
    <w:rsid w:val="00CB1A42"/>
    <w:rsid w:val="00CB2891"/>
    <w:rsid w:val="00CB2A41"/>
    <w:rsid w:val="00CB2B93"/>
    <w:rsid w:val="00CB51A4"/>
    <w:rsid w:val="00CB6F83"/>
    <w:rsid w:val="00CB75E9"/>
    <w:rsid w:val="00CC1EEA"/>
    <w:rsid w:val="00CC1FFC"/>
    <w:rsid w:val="00CC2802"/>
    <w:rsid w:val="00CC3022"/>
    <w:rsid w:val="00CC5B5C"/>
    <w:rsid w:val="00CC5FA8"/>
    <w:rsid w:val="00CC68D7"/>
    <w:rsid w:val="00CC6AB1"/>
    <w:rsid w:val="00CC7ABA"/>
    <w:rsid w:val="00CD0A4F"/>
    <w:rsid w:val="00CD0BFC"/>
    <w:rsid w:val="00CD2809"/>
    <w:rsid w:val="00CD355E"/>
    <w:rsid w:val="00CD45BF"/>
    <w:rsid w:val="00CD623B"/>
    <w:rsid w:val="00CD75C3"/>
    <w:rsid w:val="00CE2BB8"/>
    <w:rsid w:val="00CE3341"/>
    <w:rsid w:val="00CE3904"/>
    <w:rsid w:val="00CE3F42"/>
    <w:rsid w:val="00CE4215"/>
    <w:rsid w:val="00CE4DCF"/>
    <w:rsid w:val="00CE5F13"/>
    <w:rsid w:val="00CE5FAB"/>
    <w:rsid w:val="00CE72AD"/>
    <w:rsid w:val="00CF0784"/>
    <w:rsid w:val="00CF38B8"/>
    <w:rsid w:val="00CF44B4"/>
    <w:rsid w:val="00CF46DF"/>
    <w:rsid w:val="00CF48BF"/>
    <w:rsid w:val="00D02B28"/>
    <w:rsid w:val="00D036EF"/>
    <w:rsid w:val="00D05368"/>
    <w:rsid w:val="00D07A71"/>
    <w:rsid w:val="00D10EE8"/>
    <w:rsid w:val="00D11283"/>
    <w:rsid w:val="00D1257A"/>
    <w:rsid w:val="00D132C1"/>
    <w:rsid w:val="00D13372"/>
    <w:rsid w:val="00D138B4"/>
    <w:rsid w:val="00D154EA"/>
    <w:rsid w:val="00D15DCE"/>
    <w:rsid w:val="00D17180"/>
    <w:rsid w:val="00D21E7D"/>
    <w:rsid w:val="00D26527"/>
    <w:rsid w:val="00D26BD5"/>
    <w:rsid w:val="00D308C3"/>
    <w:rsid w:val="00D322F3"/>
    <w:rsid w:val="00D328BD"/>
    <w:rsid w:val="00D33066"/>
    <w:rsid w:val="00D33C4F"/>
    <w:rsid w:val="00D34549"/>
    <w:rsid w:val="00D34CDF"/>
    <w:rsid w:val="00D35B4E"/>
    <w:rsid w:val="00D35B66"/>
    <w:rsid w:val="00D360B5"/>
    <w:rsid w:val="00D36516"/>
    <w:rsid w:val="00D466E9"/>
    <w:rsid w:val="00D46893"/>
    <w:rsid w:val="00D501CD"/>
    <w:rsid w:val="00D51AA0"/>
    <w:rsid w:val="00D51C11"/>
    <w:rsid w:val="00D529ED"/>
    <w:rsid w:val="00D52D69"/>
    <w:rsid w:val="00D532C6"/>
    <w:rsid w:val="00D551AC"/>
    <w:rsid w:val="00D557F0"/>
    <w:rsid w:val="00D55FD0"/>
    <w:rsid w:val="00D56E97"/>
    <w:rsid w:val="00D607DE"/>
    <w:rsid w:val="00D6202C"/>
    <w:rsid w:val="00D632E9"/>
    <w:rsid w:val="00D641F4"/>
    <w:rsid w:val="00D64A43"/>
    <w:rsid w:val="00D72922"/>
    <w:rsid w:val="00D73CD8"/>
    <w:rsid w:val="00D747E0"/>
    <w:rsid w:val="00D75FB7"/>
    <w:rsid w:val="00D76110"/>
    <w:rsid w:val="00D7686E"/>
    <w:rsid w:val="00D76C37"/>
    <w:rsid w:val="00D81FF2"/>
    <w:rsid w:val="00D82D47"/>
    <w:rsid w:val="00D82EFD"/>
    <w:rsid w:val="00D85A1C"/>
    <w:rsid w:val="00D86E23"/>
    <w:rsid w:val="00D87999"/>
    <w:rsid w:val="00D901AA"/>
    <w:rsid w:val="00D9037F"/>
    <w:rsid w:val="00D909CA"/>
    <w:rsid w:val="00D90D09"/>
    <w:rsid w:val="00D90EBF"/>
    <w:rsid w:val="00D90F41"/>
    <w:rsid w:val="00D94C3A"/>
    <w:rsid w:val="00D95F6C"/>
    <w:rsid w:val="00DA18A9"/>
    <w:rsid w:val="00DA2390"/>
    <w:rsid w:val="00DA4415"/>
    <w:rsid w:val="00DA5761"/>
    <w:rsid w:val="00DA7172"/>
    <w:rsid w:val="00DA7D42"/>
    <w:rsid w:val="00DB14F0"/>
    <w:rsid w:val="00DB2057"/>
    <w:rsid w:val="00DB28B7"/>
    <w:rsid w:val="00DB2B02"/>
    <w:rsid w:val="00DB36BF"/>
    <w:rsid w:val="00DB36C1"/>
    <w:rsid w:val="00DB421C"/>
    <w:rsid w:val="00DB5B7A"/>
    <w:rsid w:val="00DC115E"/>
    <w:rsid w:val="00DC1B27"/>
    <w:rsid w:val="00DC1D63"/>
    <w:rsid w:val="00DC44E8"/>
    <w:rsid w:val="00DC5D65"/>
    <w:rsid w:val="00DC622A"/>
    <w:rsid w:val="00DC62B1"/>
    <w:rsid w:val="00DC6F77"/>
    <w:rsid w:val="00DC6FAE"/>
    <w:rsid w:val="00DD060B"/>
    <w:rsid w:val="00DD1437"/>
    <w:rsid w:val="00DD1DEE"/>
    <w:rsid w:val="00DD2374"/>
    <w:rsid w:val="00DD2D6C"/>
    <w:rsid w:val="00DD3B79"/>
    <w:rsid w:val="00DD5EBA"/>
    <w:rsid w:val="00DD7002"/>
    <w:rsid w:val="00DD743A"/>
    <w:rsid w:val="00DE002C"/>
    <w:rsid w:val="00DE2BCB"/>
    <w:rsid w:val="00DE3736"/>
    <w:rsid w:val="00DE4164"/>
    <w:rsid w:val="00DE4ECC"/>
    <w:rsid w:val="00DE64FA"/>
    <w:rsid w:val="00DE65C9"/>
    <w:rsid w:val="00DE6E03"/>
    <w:rsid w:val="00DE7220"/>
    <w:rsid w:val="00DE7856"/>
    <w:rsid w:val="00DF0DA9"/>
    <w:rsid w:val="00DF319D"/>
    <w:rsid w:val="00DF3C1D"/>
    <w:rsid w:val="00DF48BA"/>
    <w:rsid w:val="00DF66F8"/>
    <w:rsid w:val="00DF698E"/>
    <w:rsid w:val="00DF7202"/>
    <w:rsid w:val="00E00A36"/>
    <w:rsid w:val="00E04201"/>
    <w:rsid w:val="00E042D1"/>
    <w:rsid w:val="00E05C6F"/>
    <w:rsid w:val="00E06543"/>
    <w:rsid w:val="00E06A23"/>
    <w:rsid w:val="00E073A7"/>
    <w:rsid w:val="00E07624"/>
    <w:rsid w:val="00E07EE8"/>
    <w:rsid w:val="00E10AC5"/>
    <w:rsid w:val="00E1156C"/>
    <w:rsid w:val="00E11C67"/>
    <w:rsid w:val="00E12CC4"/>
    <w:rsid w:val="00E13C70"/>
    <w:rsid w:val="00E158CE"/>
    <w:rsid w:val="00E161C9"/>
    <w:rsid w:val="00E177D0"/>
    <w:rsid w:val="00E20D5A"/>
    <w:rsid w:val="00E2131D"/>
    <w:rsid w:val="00E21392"/>
    <w:rsid w:val="00E226E6"/>
    <w:rsid w:val="00E233C1"/>
    <w:rsid w:val="00E23914"/>
    <w:rsid w:val="00E252A5"/>
    <w:rsid w:val="00E26358"/>
    <w:rsid w:val="00E264B7"/>
    <w:rsid w:val="00E26E49"/>
    <w:rsid w:val="00E27BB0"/>
    <w:rsid w:val="00E30FF1"/>
    <w:rsid w:val="00E31007"/>
    <w:rsid w:val="00E315AE"/>
    <w:rsid w:val="00E31CF4"/>
    <w:rsid w:val="00E33D56"/>
    <w:rsid w:val="00E3434F"/>
    <w:rsid w:val="00E35452"/>
    <w:rsid w:val="00E354DA"/>
    <w:rsid w:val="00E36C4F"/>
    <w:rsid w:val="00E371C2"/>
    <w:rsid w:val="00E412C1"/>
    <w:rsid w:val="00E41446"/>
    <w:rsid w:val="00E439F5"/>
    <w:rsid w:val="00E43C26"/>
    <w:rsid w:val="00E44957"/>
    <w:rsid w:val="00E44EF8"/>
    <w:rsid w:val="00E45101"/>
    <w:rsid w:val="00E45215"/>
    <w:rsid w:val="00E4575C"/>
    <w:rsid w:val="00E459A0"/>
    <w:rsid w:val="00E52385"/>
    <w:rsid w:val="00E52F14"/>
    <w:rsid w:val="00E53024"/>
    <w:rsid w:val="00E53D0F"/>
    <w:rsid w:val="00E55A81"/>
    <w:rsid w:val="00E55D25"/>
    <w:rsid w:val="00E55E80"/>
    <w:rsid w:val="00E5604B"/>
    <w:rsid w:val="00E5698A"/>
    <w:rsid w:val="00E5756B"/>
    <w:rsid w:val="00E57C17"/>
    <w:rsid w:val="00E57CC3"/>
    <w:rsid w:val="00E609B0"/>
    <w:rsid w:val="00E614FD"/>
    <w:rsid w:val="00E61763"/>
    <w:rsid w:val="00E621A8"/>
    <w:rsid w:val="00E6264B"/>
    <w:rsid w:val="00E62E06"/>
    <w:rsid w:val="00E635E2"/>
    <w:rsid w:val="00E63E2B"/>
    <w:rsid w:val="00E64369"/>
    <w:rsid w:val="00E64C0E"/>
    <w:rsid w:val="00E657F7"/>
    <w:rsid w:val="00E6670F"/>
    <w:rsid w:val="00E70D12"/>
    <w:rsid w:val="00E72AD3"/>
    <w:rsid w:val="00E73B41"/>
    <w:rsid w:val="00E74DBC"/>
    <w:rsid w:val="00E74EE9"/>
    <w:rsid w:val="00E74FAF"/>
    <w:rsid w:val="00E75A51"/>
    <w:rsid w:val="00E75E20"/>
    <w:rsid w:val="00E76BA5"/>
    <w:rsid w:val="00E77170"/>
    <w:rsid w:val="00E8244E"/>
    <w:rsid w:val="00E878B4"/>
    <w:rsid w:val="00E947C1"/>
    <w:rsid w:val="00E9525B"/>
    <w:rsid w:val="00E96E12"/>
    <w:rsid w:val="00EA3033"/>
    <w:rsid w:val="00EA55CD"/>
    <w:rsid w:val="00EA5B45"/>
    <w:rsid w:val="00EA7F00"/>
    <w:rsid w:val="00EB08E2"/>
    <w:rsid w:val="00EB2E4E"/>
    <w:rsid w:val="00EB3BF0"/>
    <w:rsid w:val="00EB3EC9"/>
    <w:rsid w:val="00EB4918"/>
    <w:rsid w:val="00EB4EE6"/>
    <w:rsid w:val="00EB576B"/>
    <w:rsid w:val="00EB5B2A"/>
    <w:rsid w:val="00EC3FC5"/>
    <w:rsid w:val="00EC4C0B"/>
    <w:rsid w:val="00EC6BF1"/>
    <w:rsid w:val="00EC74E6"/>
    <w:rsid w:val="00EC75CB"/>
    <w:rsid w:val="00ED028C"/>
    <w:rsid w:val="00ED12ED"/>
    <w:rsid w:val="00ED1360"/>
    <w:rsid w:val="00ED1C96"/>
    <w:rsid w:val="00ED27A0"/>
    <w:rsid w:val="00ED2CB3"/>
    <w:rsid w:val="00ED3ED9"/>
    <w:rsid w:val="00ED5366"/>
    <w:rsid w:val="00ED5ACE"/>
    <w:rsid w:val="00ED657D"/>
    <w:rsid w:val="00EE04B8"/>
    <w:rsid w:val="00EE05E9"/>
    <w:rsid w:val="00EE0A52"/>
    <w:rsid w:val="00EE0C2B"/>
    <w:rsid w:val="00EE0E99"/>
    <w:rsid w:val="00EE1B29"/>
    <w:rsid w:val="00EE1CB8"/>
    <w:rsid w:val="00EE3624"/>
    <w:rsid w:val="00EE4BD0"/>
    <w:rsid w:val="00EE646E"/>
    <w:rsid w:val="00EE6CA1"/>
    <w:rsid w:val="00EF29F3"/>
    <w:rsid w:val="00EF4976"/>
    <w:rsid w:val="00EF4F17"/>
    <w:rsid w:val="00EF5E16"/>
    <w:rsid w:val="00EF64D2"/>
    <w:rsid w:val="00EF6787"/>
    <w:rsid w:val="00EF67D7"/>
    <w:rsid w:val="00EF724A"/>
    <w:rsid w:val="00EF75B0"/>
    <w:rsid w:val="00EF7A9F"/>
    <w:rsid w:val="00F00251"/>
    <w:rsid w:val="00F037D9"/>
    <w:rsid w:val="00F05B12"/>
    <w:rsid w:val="00F13B6F"/>
    <w:rsid w:val="00F14A2E"/>
    <w:rsid w:val="00F14B2F"/>
    <w:rsid w:val="00F1503F"/>
    <w:rsid w:val="00F157CD"/>
    <w:rsid w:val="00F1591F"/>
    <w:rsid w:val="00F205CB"/>
    <w:rsid w:val="00F20BC5"/>
    <w:rsid w:val="00F20C3F"/>
    <w:rsid w:val="00F2138B"/>
    <w:rsid w:val="00F22AED"/>
    <w:rsid w:val="00F23C78"/>
    <w:rsid w:val="00F242DC"/>
    <w:rsid w:val="00F24A2B"/>
    <w:rsid w:val="00F2583D"/>
    <w:rsid w:val="00F2669D"/>
    <w:rsid w:val="00F27B62"/>
    <w:rsid w:val="00F27F1F"/>
    <w:rsid w:val="00F3047B"/>
    <w:rsid w:val="00F30852"/>
    <w:rsid w:val="00F31F3B"/>
    <w:rsid w:val="00F325BB"/>
    <w:rsid w:val="00F3289B"/>
    <w:rsid w:val="00F32EE1"/>
    <w:rsid w:val="00F338E2"/>
    <w:rsid w:val="00F3464A"/>
    <w:rsid w:val="00F34797"/>
    <w:rsid w:val="00F3590E"/>
    <w:rsid w:val="00F36EC2"/>
    <w:rsid w:val="00F37E51"/>
    <w:rsid w:val="00F44B4A"/>
    <w:rsid w:val="00F45578"/>
    <w:rsid w:val="00F45D45"/>
    <w:rsid w:val="00F467E5"/>
    <w:rsid w:val="00F50B44"/>
    <w:rsid w:val="00F50D9E"/>
    <w:rsid w:val="00F52A65"/>
    <w:rsid w:val="00F5435C"/>
    <w:rsid w:val="00F545D0"/>
    <w:rsid w:val="00F56ED2"/>
    <w:rsid w:val="00F6270F"/>
    <w:rsid w:val="00F67FCA"/>
    <w:rsid w:val="00F70E96"/>
    <w:rsid w:val="00F731FE"/>
    <w:rsid w:val="00F74A14"/>
    <w:rsid w:val="00F74E40"/>
    <w:rsid w:val="00F7569B"/>
    <w:rsid w:val="00F756C9"/>
    <w:rsid w:val="00F76D70"/>
    <w:rsid w:val="00F80179"/>
    <w:rsid w:val="00F812CD"/>
    <w:rsid w:val="00F82708"/>
    <w:rsid w:val="00F83014"/>
    <w:rsid w:val="00F84096"/>
    <w:rsid w:val="00F850C9"/>
    <w:rsid w:val="00F8521D"/>
    <w:rsid w:val="00F85D06"/>
    <w:rsid w:val="00F87209"/>
    <w:rsid w:val="00F96545"/>
    <w:rsid w:val="00F9772E"/>
    <w:rsid w:val="00F97EB8"/>
    <w:rsid w:val="00FA0E2E"/>
    <w:rsid w:val="00FA1651"/>
    <w:rsid w:val="00FA2ACB"/>
    <w:rsid w:val="00FA2E35"/>
    <w:rsid w:val="00FA3B07"/>
    <w:rsid w:val="00FA3C90"/>
    <w:rsid w:val="00FA4323"/>
    <w:rsid w:val="00FA504E"/>
    <w:rsid w:val="00FA7BA0"/>
    <w:rsid w:val="00FA7D88"/>
    <w:rsid w:val="00FB199B"/>
    <w:rsid w:val="00FB494C"/>
    <w:rsid w:val="00FB4AFE"/>
    <w:rsid w:val="00FB507B"/>
    <w:rsid w:val="00FB56D4"/>
    <w:rsid w:val="00FB645A"/>
    <w:rsid w:val="00FB7294"/>
    <w:rsid w:val="00FC036D"/>
    <w:rsid w:val="00FC0B2C"/>
    <w:rsid w:val="00FC1181"/>
    <w:rsid w:val="00FC1BA6"/>
    <w:rsid w:val="00FC2F2E"/>
    <w:rsid w:val="00FC44FC"/>
    <w:rsid w:val="00FC4B6E"/>
    <w:rsid w:val="00FC4C1B"/>
    <w:rsid w:val="00FC6BF1"/>
    <w:rsid w:val="00FD0535"/>
    <w:rsid w:val="00FD1844"/>
    <w:rsid w:val="00FD2BF5"/>
    <w:rsid w:val="00FD3E2D"/>
    <w:rsid w:val="00FD4B77"/>
    <w:rsid w:val="00FD4DD7"/>
    <w:rsid w:val="00FE05F5"/>
    <w:rsid w:val="00FE0C64"/>
    <w:rsid w:val="00FE1560"/>
    <w:rsid w:val="00FE2AB2"/>
    <w:rsid w:val="00FE34DC"/>
    <w:rsid w:val="00FE4452"/>
    <w:rsid w:val="00FE4D0E"/>
    <w:rsid w:val="00FE642F"/>
    <w:rsid w:val="00FE7629"/>
    <w:rsid w:val="00FF11BF"/>
    <w:rsid w:val="00FF2FCC"/>
    <w:rsid w:val="00FF34F5"/>
    <w:rsid w:val="00FF3A86"/>
    <w:rsid w:val="00FF44D5"/>
    <w:rsid w:val="00FF4AA2"/>
    <w:rsid w:val="00FF4B60"/>
    <w:rsid w:val="00FF4C5E"/>
    <w:rsid w:val="00FF6241"/>
    <w:rsid w:val="00FF664D"/>
    <w:rsid w:val="00FF75F4"/>
    <w:rsid w:val="00FF7A17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57992"/>
  <w15:docId w15:val="{7A11C1C7-6463-4D42-9970-8185C0C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04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0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56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4B"/>
  </w:style>
  <w:style w:type="paragraph" w:styleId="Footer">
    <w:name w:val="footer"/>
    <w:basedOn w:val="Normal"/>
    <w:link w:val="FooterChar"/>
    <w:uiPriority w:val="99"/>
    <w:unhideWhenUsed/>
    <w:rsid w:val="00E56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4B"/>
  </w:style>
  <w:style w:type="paragraph" w:styleId="BalloonText">
    <w:name w:val="Balloon Text"/>
    <w:basedOn w:val="Normal"/>
    <w:link w:val="BalloonTextChar"/>
    <w:uiPriority w:val="99"/>
    <w:semiHidden/>
    <w:unhideWhenUsed/>
    <w:rsid w:val="00E5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C076-1CA7-45CD-823B-4F1ECEAD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i 1</dc:creator>
  <cp:lastModifiedBy>Sania Nuraziza</cp:lastModifiedBy>
  <cp:revision>5</cp:revision>
  <cp:lastPrinted>2019-07-22T03:27:00Z</cp:lastPrinted>
  <dcterms:created xsi:type="dcterms:W3CDTF">2019-11-29T05:09:00Z</dcterms:created>
  <dcterms:modified xsi:type="dcterms:W3CDTF">2022-10-06T03:09:00Z</dcterms:modified>
</cp:coreProperties>
</file>